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2D" w:rsidRDefault="008E0250" w:rsidP="004074E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sification des animaux                                    </w:t>
      </w:r>
      <w:r w:rsidR="00B676B0" w:rsidRPr="00B676B0"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  <w:u w:val="single"/>
        </w:rPr>
        <w:t>Qui est ce ?</w:t>
      </w:r>
      <w:r w:rsidRPr="008E025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074E4">
        <w:rPr>
          <w:rFonts w:ascii="Times New Roman" w:hAnsi="Times New Roman" w:cs="Times New Roman"/>
          <w:sz w:val="20"/>
          <w:szCs w:val="20"/>
        </w:rPr>
        <w:t xml:space="preserve">                      20</w:t>
      </w:r>
      <w:r w:rsidR="00301BEE">
        <w:rPr>
          <w:rFonts w:ascii="Times New Roman" w:hAnsi="Times New Roman" w:cs="Times New Roman"/>
          <w:sz w:val="20"/>
          <w:szCs w:val="20"/>
        </w:rPr>
        <w:t xml:space="preserve"> élèves</w:t>
      </w:r>
      <w:r>
        <w:rPr>
          <w:rFonts w:ascii="Times New Roman" w:hAnsi="Times New Roman" w:cs="Times New Roman"/>
          <w:sz w:val="20"/>
          <w:szCs w:val="20"/>
        </w:rPr>
        <w:t xml:space="preserve"> de 5° ou 6° primaire</w:t>
      </w:r>
    </w:p>
    <w:p w:rsidR="004074E4" w:rsidRPr="008E0250" w:rsidRDefault="004074E4" w:rsidP="004074E4">
      <w:pPr>
        <w:tabs>
          <w:tab w:val="left" w:pos="7088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groupé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ar 2</w:t>
      </w:r>
    </w:p>
    <w:p w:rsidR="00B676B0" w:rsidRDefault="00B676B0" w:rsidP="00B676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76B0">
        <w:rPr>
          <w:rFonts w:ascii="Times New Roman" w:hAnsi="Times New Roman" w:cs="Times New Roman"/>
          <w:sz w:val="20"/>
          <w:szCs w:val="20"/>
          <w:u w:val="single"/>
        </w:rPr>
        <w:t xml:space="preserve">Cartes </w:t>
      </w:r>
      <w:r w:rsidR="00530CA1">
        <w:rPr>
          <w:rFonts w:ascii="Times New Roman" w:hAnsi="Times New Roman" w:cs="Times New Roman"/>
          <w:sz w:val="20"/>
          <w:szCs w:val="20"/>
          <w:u w:val="single"/>
        </w:rPr>
        <w:t xml:space="preserve">animaux </w:t>
      </w:r>
      <w:r w:rsidRPr="00B676B0">
        <w:rPr>
          <w:rFonts w:ascii="Times New Roman" w:hAnsi="Times New Roman" w:cs="Times New Roman"/>
          <w:sz w:val="20"/>
          <w:szCs w:val="20"/>
          <w:u w:val="single"/>
        </w:rPr>
        <w:t>disponibles </w:t>
      </w:r>
      <w:r w:rsidR="000F2BF3">
        <w:rPr>
          <w:rFonts w:ascii="Times New Roman" w:hAnsi="Times New Roman" w:cs="Times New Roman"/>
          <w:sz w:val="20"/>
          <w:szCs w:val="20"/>
        </w:rPr>
        <w:t xml:space="preserve">: </w:t>
      </w:r>
      <w:r w:rsidR="00530CA1">
        <w:rPr>
          <w:rFonts w:ascii="Times New Roman" w:hAnsi="Times New Roman" w:cs="Times New Roman"/>
          <w:sz w:val="20"/>
          <w:szCs w:val="20"/>
        </w:rPr>
        <w:t>(</w:t>
      </w:r>
      <w:r w:rsidR="000F2BF3">
        <w:rPr>
          <w:rFonts w:ascii="Times New Roman" w:hAnsi="Times New Roman" w:cs="Times New Roman"/>
          <w:sz w:val="20"/>
          <w:szCs w:val="20"/>
        </w:rPr>
        <w:t>en 1</w:t>
      </w:r>
      <w:r w:rsidRPr="00B676B0">
        <w:rPr>
          <w:rFonts w:ascii="Times New Roman" w:hAnsi="Times New Roman" w:cs="Times New Roman"/>
          <w:sz w:val="20"/>
          <w:szCs w:val="20"/>
        </w:rPr>
        <w:t>0 ex. chacune</w:t>
      </w:r>
      <w:r w:rsidR="00530CA1">
        <w:rPr>
          <w:rFonts w:ascii="Times New Roman" w:hAnsi="Times New Roman" w:cs="Times New Roman"/>
          <w:sz w:val="20"/>
          <w:szCs w:val="20"/>
        </w:rPr>
        <w:t>)</w:t>
      </w:r>
    </w:p>
    <w:p w:rsidR="00242CDA" w:rsidRPr="00474CBD" w:rsidRDefault="00CA4198" w:rsidP="00B676B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</w:t>
      </w:r>
      <w:r w:rsidR="00474CBD" w:rsidRPr="00C37657">
        <w:rPr>
          <w:rFonts w:ascii="Times New Roman" w:hAnsi="Times New Roman" w:cs="Times New Roman"/>
          <w:sz w:val="20"/>
          <w:szCs w:val="20"/>
        </w:rPr>
        <w:t xml:space="preserve"> </w:t>
      </w:r>
      <w:r w:rsidR="00A91EBD">
        <w:rPr>
          <w:rFonts w:ascii="Times New Roman" w:hAnsi="Times New Roman" w:cs="Times New Roman"/>
          <w:sz w:val="20"/>
          <w:szCs w:val="20"/>
        </w:rPr>
        <w:t>photos</w:t>
      </w:r>
      <w:r w:rsidR="00474CBD">
        <w:rPr>
          <w:rFonts w:ascii="Times New Roman" w:hAnsi="Times New Roman" w:cs="Times New Roman"/>
          <w:sz w:val="20"/>
          <w:szCs w:val="20"/>
        </w:rPr>
        <w:t xml:space="preserve"> #, e</w:t>
      </w:r>
      <w:r w:rsidR="00474CBD" w:rsidRPr="004074E4">
        <w:rPr>
          <w:rFonts w:ascii="Times New Roman" w:hAnsi="Times New Roman" w:cs="Times New Roman"/>
          <w:sz w:val="20"/>
          <w:szCs w:val="20"/>
        </w:rPr>
        <w:t>t donc</w:t>
      </w:r>
      <w:r w:rsidR="00C37657">
        <w:rPr>
          <w:rFonts w:ascii="Times New Roman" w:hAnsi="Times New Roman" w:cs="Times New Roman"/>
          <w:sz w:val="20"/>
          <w:szCs w:val="20"/>
        </w:rPr>
        <w:t xml:space="preserve"> </w:t>
      </w:r>
      <w:r w:rsidR="007D072F">
        <w:rPr>
          <w:rFonts w:ascii="Times New Roman" w:hAnsi="Times New Roman" w:cs="Times New Roman"/>
          <w:sz w:val="20"/>
          <w:szCs w:val="20"/>
        </w:rPr>
        <w:t>35</w:t>
      </w:r>
      <w:r w:rsidR="00474CBD" w:rsidRPr="00C37657">
        <w:rPr>
          <w:rFonts w:ascii="Times New Roman" w:hAnsi="Times New Roman" w:cs="Times New Roman"/>
          <w:sz w:val="20"/>
          <w:szCs w:val="20"/>
        </w:rPr>
        <w:t>0</w:t>
      </w:r>
      <w:r w:rsidR="00060AE3">
        <w:rPr>
          <w:rFonts w:ascii="Times New Roman" w:hAnsi="Times New Roman" w:cs="Times New Roman"/>
          <w:sz w:val="20"/>
          <w:szCs w:val="20"/>
        </w:rPr>
        <w:t xml:space="preserve"> cartes, soit :</w:t>
      </w:r>
    </w:p>
    <w:tbl>
      <w:tblPr>
        <w:tblStyle w:val="Grilledutableau"/>
        <w:tblpPr w:leftFromText="141" w:rightFromText="141" w:vertAnchor="text" w:tblpY="1"/>
        <w:tblOverlap w:val="never"/>
        <w:tblW w:w="946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8E0250" w:rsidRPr="004D7D03" w:rsidTr="00781542">
        <w:tc>
          <w:tcPr>
            <w:tcW w:w="13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E0250" w:rsidRPr="004D7D03" w:rsidRDefault="00AD1193" w:rsidP="000F3CCF">
            <w:pPr>
              <w:ind w:right="-140"/>
              <w:rPr>
                <w:rFonts w:ascii="Times New Roman" w:hAnsi="Times New Roman" w:cs="Times New Roman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I,</w:t>
            </w:r>
            <w:r w:rsidR="004074E4" w:rsidRPr="004D7D03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530CA1" w:rsidRPr="004D7D03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  <w:r w:rsidR="000F3CC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Amph</w:t>
            </w:r>
            <w:proofErr w:type="spellEnd"/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E0250" w:rsidRPr="004D7D03" w:rsidRDefault="004074E4" w:rsidP="00662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E0250" w:rsidRPr="004D7D03">
              <w:rPr>
                <w:rFonts w:ascii="Times New Roman" w:hAnsi="Times New Roman" w:cs="Times New Roman"/>
                <w:sz w:val="20"/>
                <w:szCs w:val="20"/>
              </w:rPr>
              <w:t>iseaux</w:t>
            </w:r>
          </w:p>
        </w:tc>
        <w:tc>
          <w:tcPr>
            <w:tcW w:w="13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E0250" w:rsidRPr="004D7D03" w:rsidRDefault="004074E4" w:rsidP="00662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E0250" w:rsidRPr="004D7D03">
              <w:rPr>
                <w:rFonts w:ascii="Times New Roman" w:hAnsi="Times New Roman" w:cs="Times New Roman"/>
                <w:sz w:val="20"/>
                <w:szCs w:val="20"/>
              </w:rPr>
              <w:t>. herbiv</w:t>
            </w:r>
            <w:r w:rsidR="00530CA1" w:rsidRPr="004D7D03">
              <w:rPr>
                <w:rFonts w:ascii="Times New Roman" w:hAnsi="Times New Roman" w:cs="Times New Roman"/>
                <w:sz w:val="20"/>
                <w:szCs w:val="20"/>
              </w:rPr>
              <w:t>ores</w:t>
            </w:r>
          </w:p>
        </w:tc>
        <w:tc>
          <w:tcPr>
            <w:tcW w:w="13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E0250" w:rsidRPr="004D7D03" w:rsidRDefault="004074E4" w:rsidP="00662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01BEE" w:rsidRPr="004D7D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E0250" w:rsidRPr="004D7D03">
              <w:rPr>
                <w:rFonts w:ascii="Times New Roman" w:hAnsi="Times New Roman" w:cs="Times New Roman"/>
                <w:sz w:val="20"/>
                <w:szCs w:val="20"/>
              </w:rPr>
              <w:t>cétacés</w:t>
            </w:r>
          </w:p>
        </w:tc>
        <w:tc>
          <w:tcPr>
            <w:tcW w:w="13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E0250" w:rsidRPr="004D7D03" w:rsidRDefault="004074E4" w:rsidP="00662371">
            <w:pPr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E0250" w:rsidRPr="004D7D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E0250" w:rsidRPr="004D7D03">
              <w:rPr>
                <w:rFonts w:ascii="Times New Roman" w:hAnsi="Times New Roman" w:cs="Times New Roman"/>
                <w:sz w:val="20"/>
                <w:szCs w:val="20"/>
              </w:rPr>
              <w:t>ins</w:t>
            </w:r>
            <w:proofErr w:type="spellEnd"/>
            <w:proofErr w:type="gramStart"/>
            <w:r w:rsidR="008E0250" w:rsidRPr="004D7D03">
              <w:rPr>
                <w:rFonts w:ascii="Times New Roman" w:hAnsi="Times New Roman" w:cs="Times New Roman"/>
                <w:sz w:val="20"/>
                <w:szCs w:val="20"/>
              </w:rPr>
              <w:t>.+</w:t>
            </w:r>
            <w:proofErr w:type="gramEnd"/>
            <w:r w:rsidR="008E0250" w:rsidRPr="004D7D03">
              <w:rPr>
                <w:rFonts w:ascii="Times New Roman" w:hAnsi="Times New Roman" w:cs="Times New Roman"/>
                <w:sz w:val="20"/>
                <w:szCs w:val="20"/>
              </w:rPr>
              <w:t>om.</w:t>
            </w:r>
          </w:p>
        </w:tc>
        <w:tc>
          <w:tcPr>
            <w:tcW w:w="13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E0250" w:rsidRPr="004D7D03" w:rsidRDefault="004074E4" w:rsidP="00662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E0250" w:rsidRPr="004D7D03">
              <w:rPr>
                <w:rFonts w:ascii="Times New Roman" w:hAnsi="Times New Roman" w:cs="Times New Roman"/>
                <w:sz w:val="20"/>
                <w:szCs w:val="20"/>
              </w:rPr>
              <w:t>. carnivo</w:t>
            </w:r>
            <w:r w:rsidR="00530CA1" w:rsidRPr="004D7D03"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</w:p>
        </w:tc>
        <w:tc>
          <w:tcPr>
            <w:tcW w:w="13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E0250" w:rsidRPr="004D7D03" w:rsidRDefault="004074E4" w:rsidP="00662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01BEE" w:rsidRPr="004D7D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E0250" w:rsidRPr="004D7D03">
              <w:rPr>
                <w:rFonts w:ascii="Times New Roman" w:hAnsi="Times New Roman" w:cs="Times New Roman"/>
                <w:sz w:val="20"/>
                <w:szCs w:val="20"/>
              </w:rPr>
              <w:t>primates</w:t>
            </w:r>
          </w:p>
        </w:tc>
      </w:tr>
      <w:tr w:rsidR="007D072F" w:rsidRPr="004D7D03" w:rsidTr="00781542">
        <w:tc>
          <w:tcPr>
            <w:tcW w:w="1352" w:type="dxa"/>
            <w:tcBorders>
              <w:top w:val="single" w:sz="12" w:space="0" w:color="000000" w:themeColor="text1"/>
            </w:tcBorders>
          </w:tcPr>
          <w:p w:rsidR="007D072F" w:rsidRPr="003833DF" w:rsidRDefault="00CA4198" w:rsidP="007D072F">
            <w:pP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fourmi</w:t>
            </w:r>
            <w:r w:rsidRPr="003833D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*</w:t>
            </w:r>
          </w:p>
        </w:tc>
        <w:tc>
          <w:tcPr>
            <w:tcW w:w="1352" w:type="dxa"/>
            <w:tcBorders>
              <w:top w:val="single" w:sz="12" w:space="0" w:color="000000" w:themeColor="text1"/>
            </w:tcBorders>
          </w:tcPr>
          <w:p w:rsidR="007D072F" w:rsidRPr="003833DF" w:rsidRDefault="007D072F" w:rsidP="007D072F">
            <w:pP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caneton</w:t>
            </w:r>
            <w:r w:rsidRPr="003833D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*</w:t>
            </w:r>
          </w:p>
        </w:tc>
        <w:tc>
          <w:tcPr>
            <w:tcW w:w="1352" w:type="dxa"/>
            <w:tcBorders>
              <w:top w:val="single" w:sz="12" w:space="0" w:color="000000" w:themeColor="text1"/>
            </w:tcBorders>
          </w:tcPr>
          <w:p w:rsidR="007D072F" w:rsidRPr="004D7D03" w:rsidRDefault="007D072F" w:rsidP="007D072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éléphants</w:t>
            </w:r>
            <w:r w:rsidRPr="004D7D0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*</w:t>
            </w:r>
          </w:p>
        </w:tc>
        <w:tc>
          <w:tcPr>
            <w:tcW w:w="1352" w:type="dxa"/>
            <w:tcBorders>
              <w:top w:val="single" w:sz="12" w:space="0" w:color="000000" w:themeColor="text1"/>
            </w:tcBorders>
          </w:tcPr>
          <w:p w:rsidR="007D072F" w:rsidRPr="004D7D03" w:rsidRDefault="007D072F" w:rsidP="007D072F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dauphin</w:t>
            </w:r>
            <w:r w:rsidRPr="004D7D0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*</w:t>
            </w:r>
          </w:p>
        </w:tc>
        <w:tc>
          <w:tcPr>
            <w:tcW w:w="1352" w:type="dxa"/>
            <w:tcBorders>
              <w:top w:val="single" w:sz="12" w:space="0" w:color="000000" w:themeColor="text1"/>
            </w:tcBorders>
          </w:tcPr>
          <w:p w:rsidR="007D072F" w:rsidRPr="004D7D03" w:rsidRDefault="007D072F" w:rsidP="007D072F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chauve sou.</w:t>
            </w:r>
            <w:r w:rsidRPr="004D7D03"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  <w:t>*</w:t>
            </w:r>
          </w:p>
        </w:tc>
        <w:tc>
          <w:tcPr>
            <w:tcW w:w="1352" w:type="dxa"/>
            <w:tcBorders>
              <w:top w:val="single" w:sz="12" w:space="0" w:color="000000" w:themeColor="text1"/>
            </w:tcBorders>
          </w:tcPr>
          <w:p w:rsidR="007D072F" w:rsidRPr="004D7D03" w:rsidRDefault="007D072F" w:rsidP="007D072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guépard</w:t>
            </w:r>
            <w:r w:rsidRPr="004D7D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2" w:type="dxa"/>
            <w:tcBorders>
              <w:top w:val="single" w:sz="12" w:space="0" w:color="000000" w:themeColor="text1"/>
            </w:tcBorders>
          </w:tcPr>
          <w:p w:rsidR="007D072F" w:rsidRPr="004D7D03" w:rsidRDefault="007D072F" w:rsidP="007D072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gorillon</w:t>
            </w:r>
            <w:proofErr w:type="spellEnd"/>
            <w:r w:rsidRPr="004D7D0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*</w:t>
            </w:r>
          </w:p>
        </w:tc>
      </w:tr>
      <w:tr w:rsidR="00CA4198" w:rsidRPr="004D7D03" w:rsidTr="00781542">
        <w:tc>
          <w:tcPr>
            <w:tcW w:w="1352" w:type="dxa"/>
          </w:tcPr>
          <w:p w:rsidR="00CA4198" w:rsidRPr="003833DF" w:rsidRDefault="00CA4198" w:rsidP="00CA4198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punaise</w:t>
            </w:r>
            <w:r w:rsidRPr="003833D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CA4198" w:rsidRPr="003833DF" w:rsidRDefault="00CA4198" w:rsidP="00CA4198">
            <w:pP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casoar</w:t>
            </w:r>
            <w:r w:rsidRPr="003833D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CA4198" w:rsidRPr="004D7D03" w:rsidRDefault="00CA4198" w:rsidP="00CA4198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koala</w:t>
            </w:r>
            <w:r w:rsidRPr="004D7D0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CA4198" w:rsidRPr="004D7D03" w:rsidRDefault="00CA4198" w:rsidP="00CA4198">
            <w:pPr>
              <w:ind w:right="-130"/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baleine bo.</w:t>
            </w:r>
            <w:r w:rsidRPr="004D7D03"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CA4198" w:rsidRPr="004D7D03" w:rsidRDefault="00CA4198" w:rsidP="00CA4198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ours polaire</w:t>
            </w:r>
            <w:r w:rsidRPr="004D7D03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CA4198" w:rsidRPr="004D7D03" w:rsidRDefault="00CA4198" w:rsidP="00CA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lion</w:t>
            </w:r>
            <w:r w:rsidR="00DF004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D7D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CA4198" w:rsidRPr="004D7D03" w:rsidRDefault="00CA4198" w:rsidP="00CA4198">
            <w:pP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macaque cr.</w:t>
            </w:r>
            <w:r w:rsidRPr="004D7D03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*</w:t>
            </w:r>
          </w:p>
        </w:tc>
      </w:tr>
      <w:tr w:rsidR="00AF0C67" w:rsidRPr="004D7D03" w:rsidTr="00781542">
        <w:tc>
          <w:tcPr>
            <w:tcW w:w="1352" w:type="dxa"/>
          </w:tcPr>
          <w:p w:rsidR="00AF0C67" w:rsidRPr="003833DF" w:rsidRDefault="00AF0C67" w:rsidP="00AF0C67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0C67" w:rsidRPr="003833DF" w:rsidRDefault="00AF0C67" w:rsidP="00AF0C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chouette</w:t>
            </w:r>
            <w:r w:rsidRPr="003833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AF0C67" w:rsidRPr="004D7D03" w:rsidRDefault="00AF0C67" w:rsidP="00AF0C6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panda</w:t>
            </w:r>
            <w:r w:rsidRPr="004D7D0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AF0C67" w:rsidRPr="004D7D03" w:rsidRDefault="00AF0C67" w:rsidP="00AF0C67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baleine fr.</w:t>
            </w:r>
            <w:r w:rsidRPr="004D7D03"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AF0C67" w:rsidRPr="004D7D03" w:rsidRDefault="00AF0C67" w:rsidP="00AF0C67">
            <w:pP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phacochère</w:t>
            </w:r>
            <w:r w:rsidRPr="004D7D03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AF0C67" w:rsidRPr="004D7D03" w:rsidRDefault="00AF0C67" w:rsidP="00AF0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lionceau</w:t>
            </w:r>
            <w:r w:rsidRPr="004D7D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AF0C67" w:rsidRPr="004D7D03" w:rsidRDefault="00AF0C67" w:rsidP="00AF0C67">
            <w:pP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orang outan</w:t>
            </w:r>
            <w:r w:rsidRPr="004D7D03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*</w:t>
            </w:r>
          </w:p>
        </w:tc>
      </w:tr>
      <w:tr w:rsidR="000F3CCF" w:rsidRPr="004D7D03" w:rsidTr="00781542">
        <w:tc>
          <w:tcPr>
            <w:tcW w:w="1352" w:type="dxa"/>
          </w:tcPr>
          <w:p w:rsidR="000F3CCF" w:rsidRPr="003833DF" w:rsidRDefault="000F3CCF" w:rsidP="000F3CCF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352" w:type="dxa"/>
          </w:tcPr>
          <w:p w:rsidR="000F3CCF" w:rsidRPr="003833DF" w:rsidRDefault="000F3CCF" w:rsidP="000F3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corbeau</w:t>
            </w:r>
            <w:r w:rsidRPr="003833D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0F3CCF" w:rsidRPr="004D7D03" w:rsidRDefault="000F3CCF" w:rsidP="000F3CC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paresseux</w:t>
            </w:r>
            <w:r w:rsidRPr="004D7D0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0F3CCF" w:rsidRPr="004D7D03" w:rsidRDefault="000F3CCF" w:rsidP="000F3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F3CCF" w:rsidRPr="004D7D03" w:rsidRDefault="000F3CCF" w:rsidP="000F3CCF">
            <w:pPr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protèle</w:t>
            </w:r>
            <w:r w:rsidRPr="004D7D03"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0F3CCF" w:rsidRPr="004D7D03" w:rsidRDefault="000F3CCF" w:rsidP="000F3CCF">
            <w:pPr>
              <w:ind w:right="-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F3CCF" w:rsidRPr="00AF0C67" w:rsidRDefault="000F3CCF" w:rsidP="000F3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nasique</w:t>
            </w:r>
          </w:p>
        </w:tc>
      </w:tr>
      <w:tr w:rsidR="000F3CCF" w:rsidRPr="004D7D03" w:rsidTr="00781542">
        <w:tc>
          <w:tcPr>
            <w:tcW w:w="1352" w:type="dxa"/>
          </w:tcPr>
          <w:p w:rsidR="000F3CCF" w:rsidRPr="003833DF" w:rsidRDefault="000F3CCF" w:rsidP="000F3CCF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requin blanc</w:t>
            </w:r>
            <w:r w:rsidRPr="003833D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0F3CCF" w:rsidRPr="003833DF" w:rsidRDefault="000F3CCF" w:rsidP="000F3C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faucon</w:t>
            </w:r>
            <w:r w:rsidRPr="003833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0F3CCF" w:rsidRPr="004D7D03" w:rsidRDefault="000F3CCF" w:rsidP="000F3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rhinocéros</w:t>
            </w:r>
            <w:r w:rsidRPr="004D7D0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0F3CCF" w:rsidRPr="004D7D03" w:rsidRDefault="000F3CCF" w:rsidP="000F3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F3CCF" w:rsidRPr="004D7D03" w:rsidRDefault="000F3CCF" w:rsidP="000F3CCF">
            <w:pP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rat</w:t>
            </w:r>
            <w:r w:rsidRPr="004D7D03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0F3CCF" w:rsidRPr="004D7D03" w:rsidRDefault="000F3CCF" w:rsidP="000F3C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loup d’Eth.</w:t>
            </w:r>
            <w:r w:rsidRPr="004D7D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0F3CCF" w:rsidRPr="004D7D03" w:rsidRDefault="000F3CCF" w:rsidP="000F3CCF">
            <w:pP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</w:pPr>
          </w:p>
        </w:tc>
      </w:tr>
      <w:tr w:rsidR="000F3CCF" w:rsidRPr="004D7D03" w:rsidTr="00781542">
        <w:tc>
          <w:tcPr>
            <w:tcW w:w="1352" w:type="dxa"/>
          </w:tcPr>
          <w:p w:rsidR="000F3CCF" w:rsidRPr="003833DF" w:rsidRDefault="000F3CCF" w:rsidP="000F3CCF">
            <w:pPr>
              <w:ind w:right="-159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hippocampe</w:t>
            </w:r>
            <w:r w:rsidRPr="003833DF"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0F3CCF" w:rsidRPr="003833DF" w:rsidRDefault="000F3CCF" w:rsidP="000F3CCF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flamant</w:t>
            </w:r>
            <w:r w:rsidRPr="003833DF"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0F3CCF" w:rsidRPr="004D7D03" w:rsidRDefault="000F3CCF" w:rsidP="000F3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F3CCF" w:rsidRPr="004D7D03" w:rsidRDefault="000F3CCF" w:rsidP="000F3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F3CCF" w:rsidRPr="004D7D03" w:rsidRDefault="000F3CCF" w:rsidP="000F3CCF">
            <w:pPr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taupe</w:t>
            </w:r>
            <w:r w:rsidRPr="004D7D03"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0F3CCF" w:rsidRPr="004D7D03" w:rsidRDefault="000F3CCF" w:rsidP="000F3C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0F3CCF" w:rsidRPr="004D7D03" w:rsidRDefault="000F3CCF" w:rsidP="000F3CCF">
            <w:pP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</w:pPr>
          </w:p>
        </w:tc>
      </w:tr>
      <w:tr w:rsidR="000F3CCF" w:rsidRPr="004D7D03" w:rsidTr="000F3CCF">
        <w:tc>
          <w:tcPr>
            <w:tcW w:w="1352" w:type="dxa"/>
          </w:tcPr>
          <w:p w:rsidR="000F3CCF" w:rsidRPr="003833DF" w:rsidRDefault="000F3CCF" w:rsidP="000F3CCF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352" w:type="dxa"/>
          </w:tcPr>
          <w:p w:rsidR="000F3CCF" w:rsidRPr="003833DF" w:rsidRDefault="000F3CCF" w:rsidP="000F3CCF">
            <w:pP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 xml:space="preserve">paon </w:t>
            </w:r>
            <w:r w:rsidRPr="003833D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*</w:t>
            </w:r>
          </w:p>
        </w:tc>
        <w:tc>
          <w:tcPr>
            <w:tcW w:w="1352" w:type="dxa"/>
            <w:tcBorders>
              <w:bottom w:val="single" w:sz="4" w:space="0" w:color="000000" w:themeColor="text1"/>
            </w:tcBorders>
          </w:tcPr>
          <w:p w:rsidR="000F3CCF" w:rsidRPr="004D7D03" w:rsidRDefault="000F3CCF" w:rsidP="000F3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F3CCF" w:rsidRPr="004D7D03" w:rsidRDefault="000F3CCF" w:rsidP="000F3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F3CCF" w:rsidRPr="004D7D03" w:rsidRDefault="000F3CCF" w:rsidP="000F3CCF">
            <w:pPr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  <w:r w:rsidRPr="004D7D03">
              <w:rPr>
                <w:rFonts w:ascii="Times New Roman" w:hAnsi="Times New Roman" w:cs="Times New Roman"/>
                <w:sz w:val="20"/>
                <w:szCs w:val="20"/>
              </w:rPr>
              <w:t>tatou</w:t>
            </w:r>
            <w:r w:rsidRPr="004D7D03"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0F3CCF" w:rsidRPr="004D7D03" w:rsidRDefault="000F3CCF" w:rsidP="000F3CCF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352" w:type="dxa"/>
          </w:tcPr>
          <w:p w:rsidR="000F3CCF" w:rsidRPr="004D7D03" w:rsidRDefault="000F3CCF" w:rsidP="000F3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CCF" w:rsidRPr="00B676B0" w:rsidTr="000F3CCF">
        <w:tc>
          <w:tcPr>
            <w:tcW w:w="1352" w:type="dxa"/>
          </w:tcPr>
          <w:p w:rsidR="000F3CCF" w:rsidRPr="003833DF" w:rsidRDefault="000F3CCF" w:rsidP="000F3CCF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rainette</w:t>
            </w:r>
            <w:r w:rsidRPr="003833DF"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0F3CCF" w:rsidRPr="003833DF" w:rsidRDefault="000F3CCF" w:rsidP="000F3CCF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pélican</w:t>
            </w:r>
            <w:r w:rsidRPr="003833D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*</w:t>
            </w:r>
          </w:p>
        </w:tc>
        <w:tc>
          <w:tcPr>
            <w:tcW w:w="1352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0F3CCF" w:rsidRPr="00B676B0" w:rsidRDefault="000F3CCF" w:rsidP="000F3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F3CCF" w:rsidRPr="00B676B0" w:rsidRDefault="000F3CCF" w:rsidP="000F3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F3CCF" w:rsidRPr="00B676B0" w:rsidRDefault="000F3CCF" w:rsidP="000F3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F3CCF" w:rsidRPr="00B676B0" w:rsidRDefault="000F3CCF" w:rsidP="000F3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F3CCF" w:rsidRPr="00B676B0" w:rsidRDefault="000F3CCF" w:rsidP="000F3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2CDA" w:rsidRDefault="00242CDA" w:rsidP="00B676B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62371" w:rsidRPr="00242CDA" w:rsidRDefault="00060AE3" w:rsidP="00B676B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</w:t>
      </w:r>
      <w:r w:rsidR="00C37657">
        <w:rPr>
          <w:rFonts w:ascii="Times New Roman" w:hAnsi="Times New Roman" w:cs="Times New Roman"/>
          <w:sz w:val="20"/>
          <w:szCs w:val="20"/>
        </w:rPr>
        <w:t>u</w:t>
      </w:r>
      <w:proofErr w:type="gramEnd"/>
      <w:r w:rsidR="00C37657">
        <w:rPr>
          <w:rFonts w:ascii="Times New Roman" w:hAnsi="Times New Roman" w:cs="Times New Roman"/>
          <w:sz w:val="20"/>
          <w:szCs w:val="20"/>
        </w:rPr>
        <w:t xml:space="preserve"> bien :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C145C0" w:rsidRPr="00AF0C67" w:rsidTr="00781542">
        <w:trPr>
          <w:trHeight w:val="227"/>
        </w:trPr>
        <w:tc>
          <w:tcPr>
            <w:tcW w:w="13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145C0" w:rsidRPr="00AF0C67" w:rsidRDefault="00AD1193" w:rsidP="004074E4">
            <w:pPr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I.,</w:t>
            </w:r>
            <w:r w:rsidR="004074E4" w:rsidRPr="00AF0C67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 xml:space="preserve">., A., </w:t>
            </w:r>
            <w:proofErr w:type="spellStart"/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530CA1" w:rsidRPr="00AF0C67">
              <w:rPr>
                <w:rFonts w:ascii="Times New Roman" w:hAnsi="Times New Roman" w:cs="Times New Roman"/>
                <w:sz w:val="20"/>
                <w:szCs w:val="20"/>
              </w:rPr>
              <w:t>ep</w:t>
            </w:r>
            <w:r w:rsidR="000F3CC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145C0" w:rsidRPr="00AF0C67" w:rsidRDefault="004074E4" w:rsidP="0024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15D7B" w:rsidRPr="00AF0C67">
              <w:rPr>
                <w:rFonts w:ascii="Times New Roman" w:hAnsi="Times New Roman" w:cs="Times New Roman"/>
                <w:sz w:val="20"/>
                <w:szCs w:val="20"/>
              </w:rPr>
              <w:t>iseaux</w:t>
            </w:r>
          </w:p>
        </w:tc>
        <w:tc>
          <w:tcPr>
            <w:tcW w:w="13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145C0" w:rsidRPr="00AF0C67" w:rsidRDefault="004074E4" w:rsidP="0024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145C0" w:rsidRPr="00AF0C67">
              <w:rPr>
                <w:rFonts w:ascii="Times New Roman" w:hAnsi="Times New Roman" w:cs="Times New Roman"/>
                <w:sz w:val="20"/>
                <w:szCs w:val="20"/>
              </w:rPr>
              <w:t>. herbiv</w:t>
            </w:r>
            <w:r w:rsidR="00530CA1" w:rsidRPr="00AF0C67">
              <w:rPr>
                <w:rFonts w:ascii="Times New Roman" w:hAnsi="Times New Roman" w:cs="Times New Roman"/>
                <w:sz w:val="20"/>
                <w:szCs w:val="20"/>
              </w:rPr>
              <w:t>ores</w:t>
            </w:r>
          </w:p>
        </w:tc>
        <w:tc>
          <w:tcPr>
            <w:tcW w:w="13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145C0" w:rsidRPr="00AF0C67" w:rsidRDefault="004074E4" w:rsidP="0024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145C0" w:rsidRPr="00AF0C67">
              <w:rPr>
                <w:rFonts w:ascii="Times New Roman" w:hAnsi="Times New Roman" w:cs="Times New Roman"/>
                <w:sz w:val="20"/>
                <w:szCs w:val="20"/>
              </w:rPr>
              <w:t>. marins</w:t>
            </w:r>
          </w:p>
        </w:tc>
        <w:tc>
          <w:tcPr>
            <w:tcW w:w="13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145C0" w:rsidRPr="00AF0C67" w:rsidRDefault="004074E4" w:rsidP="00242CDA">
            <w:pPr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145C0" w:rsidRPr="00AF0C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145C0" w:rsidRPr="00AF0C67">
              <w:rPr>
                <w:rFonts w:ascii="Times New Roman" w:hAnsi="Times New Roman" w:cs="Times New Roman"/>
                <w:sz w:val="20"/>
                <w:szCs w:val="20"/>
              </w:rPr>
              <w:t>ins</w:t>
            </w:r>
            <w:proofErr w:type="spellEnd"/>
            <w:proofErr w:type="gramStart"/>
            <w:r w:rsidR="00C145C0" w:rsidRPr="00AF0C67">
              <w:rPr>
                <w:rFonts w:ascii="Times New Roman" w:hAnsi="Times New Roman" w:cs="Times New Roman"/>
                <w:sz w:val="20"/>
                <w:szCs w:val="20"/>
              </w:rPr>
              <w:t>.+</w:t>
            </w:r>
            <w:proofErr w:type="gramEnd"/>
            <w:r w:rsidR="00C145C0" w:rsidRPr="00AF0C67">
              <w:rPr>
                <w:rFonts w:ascii="Times New Roman" w:hAnsi="Times New Roman" w:cs="Times New Roman"/>
                <w:sz w:val="20"/>
                <w:szCs w:val="20"/>
              </w:rPr>
              <w:t>om.</w:t>
            </w:r>
          </w:p>
        </w:tc>
        <w:tc>
          <w:tcPr>
            <w:tcW w:w="13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145C0" w:rsidRPr="00AF0C67" w:rsidRDefault="004074E4" w:rsidP="0024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145C0" w:rsidRPr="00AF0C67">
              <w:rPr>
                <w:rFonts w:ascii="Times New Roman" w:hAnsi="Times New Roman" w:cs="Times New Roman"/>
                <w:sz w:val="20"/>
                <w:szCs w:val="20"/>
              </w:rPr>
              <w:t>. carnivo</w:t>
            </w:r>
            <w:r w:rsidR="00530CA1" w:rsidRPr="00AF0C67"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</w:p>
        </w:tc>
        <w:tc>
          <w:tcPr>
            <w:tcW w:w="13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145C0" w:rsidRPr="00AF0C67" w:rsidRDefault="004074E4" w:rsidP="007A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15D7B" w:rsidRPr="00AF0C67">
              <w:rPr>
                <w:rFonts w:ascii="Times New Roman" w:hAnsi="Times New Roman" w:cs="Times New Roman"/>
                <w:sz w:val="20"/>
                <w:szCs w:val="20"/>
              </w:rPr>
              <w:t>. primates</w:t>
            </w:r>
          </w:p>
        </w:tc>
      </w:tr>
      <w:tr w:rsidR="00C37657" w:rsidRPr="00AF0C67" w:rsidTr="00781542">
        <w:trPr>
          <w:trHeight w:val="227"/>
        </w:trPr>
        <w:tc>
          <w:tcPr>
            <w:tcW w:w="1352" w:type="dxa"/>
            <w:tcBorders>
              <w:top w:val="single" w:sz="12" w:space="0" w:color="000000" w:themeColor="text1"/>
            </w:tcBorders>
          </w:tcPr>
          <w:p w:rsidR="00C37657" w:rsidRPr="003833DF" w:rsidRDefault="00C37657" w:rsidP="00C37657">
            <w:pP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guêpe</w:t>
            </w:r>
            <w:r w:rsidRPr="003833D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*</w:t>
            </w:r>
          </w:p>
        </w:tc>
        <w:tc>
          <w:tcPr>
            <w:tcW w:w="1352" w:type="dxa"/>
            <w:tcBorders>
              <w:top w:val="single" w:sz="12" w:space="0" w:color="000000" w:themeColor="text1"/>
            </w:tcBorders>
          </w:tcPr>
          <w:p w:rsidR="00C37657" w:rsidRPr="003833DF" w:rsidRDefault="00C37657" w:rsidP="00C37657">
            <w:pP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caneton</w:t>
            </w:r>
            <w:r w:rsidRPr="003833D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*</w:t>
            </w:r>
          </w:p>
        </w:tc>
        <w:tc>
          <w:tcPr>
            <w:tcW w:w="1352" w:type="dxa"/>
            <w:tcBorders>
              <w:top w:val="single" w:sz="12" w:space="0" w:color="000000" w:themeColor="text1"/>
            </w:tcBorders>
          </w:tcPr>
          <w:p w:rsidR="00C37657" w:rsidRPr="003833DF" w:rsidRDefault="00C37657" w:rsidP="00C37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éléphants</w:t>
            </w:r>
            <w:r w:rsidRPr="003833D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*</w:t>
            </w:r>
          </w:p>
        </w:tc>
        <w:tc>
          <w:tcPr>
            <w:tcW w:w="1352" w:type="dxa"/>
            <w:tcBorders>
              <w:top w:val="single" w:sz="12" w:space="0" w:color="000000" w:themeColor="text1"/>
            </w:tcBorders>
          </w:tcPr>
          <w:p w:rsidR="00C37657" w:rsidRPr="00AF0C67" w:rsidRDefault="00C37657" w:rsidP="00C37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baleine fr.</w:t>
            </w:r>
            <w:r w:rsidRPr="00AF0C67"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  <w:t>*</w:t>
            </w:r>
          </w:p>
        </w:tc>
        <w:tc>
          <w:tcPr>
            <w:tcW w:w="1352" w:type="dxa"/>
            <w:tcBorders>
              <w:top w:val="single" w:sz="12" w:space="0" w:color="000000" w:themeColor="text1"/>
            </w:tcBorders>
          </w:tcPr>
          <w:p w:rsidR="00C37657" w:rsidRPr="00AF0C67" w:rsidRDefault="00C37657" w:rsidP="00C37657">
            <w:pPr>
              <w:ind w:right="-73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chauve sou.</w:t>
            </w:r>
            <w:r w:rsidRPr="00AF0C67"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  <w:t>*</w:t>
            </w:r>
          </w:p>
        </w:tc>
        <w:tc>
          <w:tcPr>
            <w:tcW w:w="1352" w:type="dxa"/>
            <w:tcBorders>
              <w:top w:val="single" w:sz="12" w:space="0" w:color="000000" w:themeColor="text1"/>
            </w:tcBorders>
          </w:tcPr>
          <w:p w:rsidR="00C37657" w:rsidRPr="00AF0C67" w:rsidRDefault="00C37657" w:rsidP="00C376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guépard</w:t>
            </w:r>
            <w:r w:rsidRPr="00AF0C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2" w:type="dxa"/>
            <w:tcBorders>
              <w:top w:val="single" w:sz="12" w:space="0" w:color="000000" w:themeColor="text1"/>
            </w:tcBorders>
          </w:tcPr>
          <w:p w:rsidR="00C37657" w:rsidRPr="00AF0C67" w:rsidRDefault="00C37657" w:rsidP="00C3765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gorille</w:t>
            </w:r>
            <w:r w:rsidRPr="00AF0C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*</w:t>
            </w:r>
          </w:p>
        </w:tc>
      </w:tr>
      <w:tr w:rsidR="001E4A70" w:rsidRPr="00AF0C67" w:rsidTr="00781542">
        <w:trPr>
          <w:trHeight w:val="227"/>
        </w:trPr>
        <w:tc>
          <w:tcPr>
            <w:tcW w:w="1352" w:type="dxa"/>
          </w:tcPr>
          <w:p w:rsidR="001E4A70" w:rsidRPr="003833DF" w:rsidRDefault="001E4A70" w:rsidP="001E4A70">
            <w:pPr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libellule</w:t>
            </w:r>
            <w:r w:rsidRPr="003833DF"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1E4A70" w:rsidRPr="003833DF" w:rsidRDefault="001E4A70" w:rsidP="001E4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chouette</w:t>
            </w:r>
            <w:r w:rsidRPr="003833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1E4A70" w:rsidRPr="003833DF" w:rsidRDefault="001E4A70" w:rsidP="001E4A7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lapereau</w:t>
            </w:r>
            <w:r w:rsidRPr="003833D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1E4A70" w:rsidRPr="00AF0C67" w:rsidRDefault="001E4A70" w:rsidP="001E4A70">
            <w:pPr>
              <w:ind w:right="-53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proofErr w:type="spellStart"/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éléph</w:t>
            </w:r>
            <w:proofErr w:type="spellEnd"/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. de mer</w:t>
            </w:r>
            <w:r w:rsidRPr="00AF0C67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1E4A70" w:rsidRPr="00AF0C67" w:rsidRDefault="001E4A70" w:rsidP="001E4A70">
            <w:pP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ours polaire</w:t>
            </w:r>
            <w:r w:rsidRPr="00AF0C67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1E4A70" w:rsidRPr="00AF0C67" w:rsidRDefault="001E4A70" w:rsidP="001E4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lion</w:t>
            </w:r>
            <w:r w:rsidRPr="00AF0C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1E4A70" w:rsidRPr="00AF0C67" w:rsidRDefault="001E4A70" w:rsidP="001E4A70">
            <w:pPr>
              <w:ind w:right="-101"/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macaque Ja.</w:t>
            </w:r>
            <w:r w:rsidRPr="00AF0C67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*</w:t>
            </w:r>
          </w:p>
        </w:tc>
      </w:tr>
      <w:tr w:rsidR="0021316E" w:rsidRPr="00AF0C67" w:rsidTr="00781542">
        <w:trPr>
          <w:trHeight w:val="227"/>
        </w:trPr>
        <w:tc>
          <w:tcPr>
            <w:tcW w:w="1352" w:type="dxa"/>
          </w:tcPr>
          <w:p w:rsidR="0021316E" w:rsidRPr="003833DF" w:rsidRDefault="0021316E" w:rsidP="0021316E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352" w:type="dxa"/>
          </w:tcPr>
          <w:p w:rsidR="0021316E" w:rsidRPr="003833DF" w:rsidRDefault="0021316E" w:rsidP="002131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gypaète</w:t>
            </w:r>
            <w:r w:rsidRPr="003833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21316E" w:rsidRPr="003833DF" w:rsidRDefault="0021316E" w:rsidP="0021316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panda</w:t>
            </w:r>
            <w:r w:rsidRPr="003833D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21316E" w:rsidRPr="00AF0C67" w:rsidRDefault="0021316E" w:rsidP="0021316E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morse</w:t>
            </w:r>
            <w:r w:rsidRPr="00AF0C67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21316E" w:rsidRPr="00AF0C67" w:rsidRDefault="0021316E" w:rsidP="0021316E">
            <w:pP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sanglier</w:t>
            </w:r>
            <w:r w:rsidRPr="00AF0C67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21316E" w:rsidRPr="00AF0C67" w:rsidRDefault="0021316E" w:rsidP="002131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lions</w:t>
            </w:r>
            <w:r w:rsidRPr="00AF0C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21316E" w:rsidRPr="00AF0C67" w:rsidRDefault="0021316E" w:rsidP="0021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orangs outan</w:t>
            </w:r>
            <w:r w:rsidRPr="00AF0C67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*</w:t>
            </w:r>
          </w:p>
        </w:tc>
      </w:tr>
      <w:tr w:rsidR="0021316E" w:rsidRPr="00AF0C67" w:rsidTr="00781542">
        <w:trPr>
          <w:trHeight w:val="227"/>
        </w:trPr>
        <w:tc>
          <w:tcPr>
            <w:tcW w:w="1352" w:type="dxa"/>
          </w:tcPr>
          <w:p w:rsidR="0021316E" w:rsidRPr="003833DF" w:rsidRDefault="0021316E" w:rsidP="0021316E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 xml:space="preserve">requin </w:t>
            </w:r>
            <w:proofErr w:type="spellStart"/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mako</w:t>
            </w:r>
            <w:proofErr w:type="spellEnd"/>
            <w:r w:rsidRPr="003833D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21316E" w:rsidRPr="003833DF" w:rsidRDefault="0021316E" w:rsidP="0021316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loriquet</w:t>
            </w:r>
            <w:r w:rsidRPr="003833D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21316E" w:rsidRPr="003833DF" w:rsidRDefault="0021316E" w:rsidP="0021316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rhinocéros</w:t>
            </w:r>
            <w:r w:rsidRPr="003833D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21316E" w:rsidRPr="00AF0C67" w:rsidRDefault="0021316E" w:rsidP="0021316E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phoque</w:t>
            </w:r>
            <w:r w:rsidRPr="00AF0C67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21316E" w:rsidRPr="00AF0C67" w:rsidRDefault="0021316E" w:rsidP="0021316E">
            <w:pPr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taupe</w:t>
            </w:r>
            <w:r w:rsidRPr="00AF0C67"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21316E" w:rsidRPr="0021316E" w:rsidRDefault="0021316E" w:rsidP="002131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èn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21316E" w:rsidRPr="00AF0C67" w:rsidRDefault="0021316E" w:rsidP="0021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faka</w:t>
            </w:r>
          </w:p>
        </w:tc>
      </w:tr>
      <w:tr w:rsidR="0021316E" w:rsidRPr="00AF0C67" w:rsidTr="00781542">
        <w:trPr>
          <w:trHeight w:val="227"/>
        </w:trPr>
        <w:tc>
          <w:tcPr>
            <w:tcW w:w="1352" w:type="dxa"/>
          </w:tcPr>
          <w:p w:rsidR="0021316E" w:rsidRPr="003833DF" w:rsidRDefault="0021316E" w:rsidP="0021316E">
            <w:pPr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1352" w:type="dxa"/>
          </w:tcPr>
          <w:p w:rsidR="0021316E" w:rsidRPr="003833DF" w:rsidRDefault="0021316E" w:rsidP="0021316E">
            <w:pP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paon</w:t>
            </w:r>
            <w:r w:rsidRPr="003833D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21316E" w:rsidRPr="003833DF" w:rsidRDefault="007F0FC1" w:rsidP="0021316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kangourou</w:t>
            </w:r>
            <w:r w:rsidRPr="003833D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21316E" w:rsidRPr="00AF0C67" w:rsidRDefault="0021316E" w:rsidP="0021316E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352" w:type="dxa"/>
          </w:tcPr>
          <w:p w:rsidR="0021316E" w:rsidRPr="00AF0C67" w:rsidRDefault="0021316E" w:rsidP="0021316E">
            <w:pP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1352" w:type="dxa"/>
          </w:tcPr>
          <w:p w:rsidR="0021316E" w:rsidRPr="00AF0C67" w:rsidRDefault="0021316E" w:rsidP="002131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0C67">
              <w:rPr>
                <w:rFonts w:ascii="Times New Roman" w:hAnsi="Times New Roman" w:cs="Times New Roman"/>
                <w:sz w:val="20"/>
                <w:szCs w:val="20"/>
              </w:rPr>
              <w:t>mouffette</w:t>
            </w:r>
            <w:r w:rsidRPr="00AF0C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21316E" w:rsidRPr="00AF0C67" w:rsidRDefault="0021316E" w:rsidP="0021316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21316E" w:rsidRPr="00AF0C67" w:rsidTr="00781542">
        <w:trPr>
          <w:trHeight w:val="227"/>
        </w:trPr>
        <w:tc>
          <w:tcPr>
            <w:tcW w:w="1352" w:type="dxa"/>
          </w:tcPr>
          <w:p w:rsidR="0021316E" w:rsidRPr="003833DF" w:rsidRDefault="0021316E" w:rsidP="0021316E">
            <w:pPr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rainettes</w:t>
            </w:r>
            <w:r w:rsidRPr="003833DF"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21316E" w:rsidRPr="003833DF" w:rsidRDefault="0021316E" w:rsidP="0021316E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pélican</w:t>
            </w:r>
            <w:r w:rsidRPr="003833D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*</w:t>
            </w:r>
          </w:p>
        </w:tc>
        <w:tc>
          <w:tcPr>
            <w:tcW w:w="1352" w:type="dxa"/>
          </w:tcPr>
          <w:p w:rsidR="0021316E" w:rsidRPr="003833DF" w:rsidRDefault="0021316E" w:rsidP="0021316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352" w:type="dxa"/>
          </w:tcPr>
          <w:p w:rsidR="0021316E" w:rsidRPr="00AF0C67" w:rsidRDefault="0021316E" w:rsidP="0021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21316E" w:rsidRPr="00AF0C67" w:rsidRDefault="0021316E" w:rsidP="0021316E">
            <w:pPr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1352" w:type="dxa"/>
          </w:tcPr>
          <w:p w:rsidR="0021316E" w:rsidRPr="00AF0C67" w:rsidRDefault="0021316E" w:rsidP="0021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21316E" w:rsidRPr="00AF0C67" w:rsidRDefault="0021316E" w:rsidP="0021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6E" w:rsidRPr="00AF0C67" w:rsidTr="001E4A70">
        <w:trPr>
          <w:trHeight w:val="227"/>
        </w:trPr>
        <w:tc>
          <w:tcPr>
            <w:tcW w:w="1352" w:type="dxa"/>
          </w:tcPr>
          <w:p w:rsidR="0021316E" w:rsidRPr="003833DF" w:rsidRDefault="0021316E" w:rsidP="0021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21316E" w:rsidRPr="003833DF" w:rsidRDefault="0021316E" w:rsidP="0021316E">
            <w:pPr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pic épeiche</w:t>
            </w:r>
            <w:r w:rsidRPr="003833DF"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  <w:t>*</w:t>
            </w:r>
          </w:p>
        </w:tc>
        <w:tc>
          <w:tcPr>
            <w:tcW w:w="1352" w:type="dxa"/>
            <w:tcBorders>
              <w:bottom w:val="single" w:sz="12" w:space="0" w:color="000000" w:themeColor="text1"/>
            </w:tcBorders>
          </w:tcPr>
          <w:p w:rsidR="0021316E" w:rsidRPr="003833DF" w:rsidRDefault="0021316E" w:rsidP="0021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21316E" w:rsidRPr="00AF0C67" w:rsidRDefault="0021316E" w:rsidP="0021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21316E" w:rsidRPr="00AF0C67" w:rsidRDefault="0021316E" w:rsidP="0021316E">
            <w:pPr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1352" w:type="dxa"/>
          </w:tcPr>
          <w:p w:rsidR="0021316E" w:rsidRPr="00AF0C67" w:rsidRDefault="0021316E" w:rsidP="0021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21316E" w:rsidRPr="00AF0C67" w:rsidRDefault="0021316E" w:rsidP="0021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6E" w:rsidRPr="00C145C0" w:rsidTr="003F7635">
        <w:trPr>
          <w:trHeight w:val="227"/>
        </w:trPr>
        <w:tc>
          <w:tcPr>
            <w:tcW w:w="1352" w:type="dxa"/>
          </w:tcPr>
          <w:p w:rsidR="0021316E" w:rsidRPr="003833DF" w:rsidRDefault="0021316E" w:rsidP="0021316E">
            <w:pPr>
              <w:ind w:left="-142" w:right="-1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 xml:space="preserve">  dragon    </w:t>
            </w:r>
            <w:r w:rsidRPr="003833DF">
              <w:rPr>
                <w:rFonts w:ascii="Times New Roman" w:hAnsi="Times New Roman" w:cs="Times New Roman"/>
                <w:sz w:val="16"/>
                <w:szCs w:val="16"/>
              </w:rPr>
              <w:t>j.</w:t>
            </w:r>
            <w:r w:rsidRPr="003833DF">
              <w:rPr>
                <w:rFonts w:ascii="Times New Roman" w:hAnsi="Times New Roman" w:cs="Times New Roman"/>
                <w:color w:val="D99594" w:themeColor="accent2" w:themeTint="99"/>
                <w:sz w:val="16"/>
                <w:szCs w:val="16"/>
              </w:rPr>
              <w:t>*</w:t>
            </w:r>
            <w:r w:rsidRPr="003833DF">
              <w:rPr>
                <w:rFonts w:ascii="Times New Roman" w:hAnsi="Times New Roman" w:cs="Times New Roman"/>
                <w:color w:val="948A54" w:themeColor="background2" w:themeShade="80"/>
                <w:sz w:val="16"/>
                <w:szCs w:val="16"/>
              </w:rPr>
              <w:t xml:space="preserve"> </w:t>
            </w:r>
            <w:r w:rsidRPr="003833D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proofErr w:type="gramStart"/>
            <w:r w:rsidRPr="003833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833DF">
              <w:rPr>
                <w:rFonts w:ascii="Times New Roman" w:hAnsi="Times New Roman" w:cs="Times New Roman"/>
                <w:color w:val="D99594" w:themeColor="accent2" w:themeTint="99"/>
                <w:sz w:val="16"/>
                <w:szCs w:val="16"/>
              </w:rPr>
              <w:t>*</w:t>
            </w:r>
            <w:proofErr w:type="gramEnd"/>
            <w:r w:rsidRPr="003833D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*</w:t>
            </w:r>
          </w:p>
        </w:tc>
        <w:tc>
          <w:tcPr>
            <w:tcW w:w="2704" w:type="dxa"/>
            <w:gridSpan w:val="2"/>
            <w:tcBorders>
              <w:right w:val="single" w:sz="12" w:space="0" w:color="000000" w:themeColor="text1"/>
            </w:tcBorders>
          </w:tcPr>
          <w:p w:rsidR="0021316E" w:rsidRPr="003833DF" w:rsidRDefault="0021316E" w:rsidP="0021316E">
            <w:pPr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pygargue</w:t>
            </w:r>
            <w:r w:rsidRPr="003833D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*</w:t>
            </w:r>
            <w:r w:rsidRPr="003833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</w:t>
            </w:r>
            <w:r w:rsidRPr="003833DF">
              <w:rPr>
                <w:rFonts w:ascii="Times New Roman" w:hAnsi="Times New Roman" w:cs="Times New Roman"/>
                <w:sz w:val="20"/>
                <w:szCs w:val="20"/>
              </w:rPr>
              <w:t>spatule rosée</w:t>
            </w:r>
            <w:r w:rsidRPr="003833DF"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  <w:t>*</w:t>
            </w:r>
          </w:p>
        </w:tc>
        <w:tc>
          <w:tcPr>
            <w:tcW w:w="1352" w:type="dxa"/>
            <w:tcBorders>
              <w:left w:val="single" w:sz="12" w:space="0" w:color="000000" w:themeColor="text1"/>
            </w:tcBorders>
          </w:tcPr>
          <w:p w:rsidR="0021316E" w:rsidRPr="00C145C0" w:rsidRDefault="0021316E" w:rsidP="0021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21316E" w:rsidRDefault="0021316E" w:rsidP="0021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21316E" w:rsidRPr="00C145C0" w:rsidRDefault="0021316E" w:rsidP="0021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21316E" w:rsidRPr="007D072F" w:rsidRDefault="0021316E" w:rsidP="0021316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</w:tbl>
    <w:p w:rsidR="00242CDA" w:rsidRDefault="00242CDA" w:rsidP="00B676B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8E0250" w:rsidRDefault="00AE0235" w:rsidP="00B676B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Indices</w:t>
      </w:r>
      <w:r w:rsidR="007A21B7" w:rsidRPr="007A21B7">
        <w:rPr>
          <w:rFonts w:ascii="Times New Roman" w:hAnsi="Times New Roman" w:cs="Times New Roman"/>
          <w:sz w:val="20"/>
          <w:szCs w:val="20"/>
        </w:rPr>
        <w:t xml:space="preserve">  ( ?</w:t>
      </w:r>
      <w:r w:rsidR="007A21B7">
        <w:rPr>
          <w:rFonts w:ascii="Times New Roman" w:hAnsi="Times New Roman" w:cs="Times New Roman"/>
          <w:sz w:val="20"/>
          <w:szCs w:val="20"/>
        </w:rPr>
        <w:t xml:space="preserve"> </w:t>
      </w:r>
      <w:r w:rsidR="007A21B7" w:rsidRPr="007A21B7">
        <w:rPr>
          <w:rFonts w:ascii="Times New Roman" w:hAnsi="Times New Roman" w:cs="Times New Roman"/>
          <w:sz w:val="20"/>
          <w:szCs w:val="20"/>
        </w:rPr>
        <w:t>= problème pour les enfants</w:t>
      </w:r>
      <w:r w:rsidR="005171AD">
        <w:rPr>
          <w:rFonts w:ascii="Times New Roman" w:hAnsi="Times New Roman" w:cs="Times New Roman"/>
          <w:sz w:val="20"/>
          <w:szCs w:val="20"/>
        </w:rPr>
        <w:t>, en discuter au préalable</w:t>
      </w:r>
      <w:r w:rsidR="007A21B7">
        <w:rPr>
          <w:rFonts w:ascii="Times New Roman" w:hAnsi="Times New Roman" w:cs="Times New Roman"/>
          <w:sz w:val="20"/>
          <w:szCs w:val="20"/>
        </w:rPr>
        <w:t>)</w:t>
      </w:r>
    </w:p>
    <w:p w:rsidR="00DF4303" w:rsidRDefault="00880297" w:rsidP="00B676B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301BEE">
        <w:rPr>
          <w:rFonts w:ascii="Times New Roman" w:hAnsi="Times New Roman" w:cs="Times New Roman"/>
          <w:sz w:val="20"/>
          <w:szCs w:val="20"/>
        </w:rPr>
        <w:t xml:space="preserve">  </w:t>
      </w:r>
      <w:r w:rsidR="008571DC">
        <w:rPr>
          <w:rFonts w:ascii="Times New Roman" w:hAnsi="Times New Roman" w:cs="Times New Roman"/>
          <w:sz w:val="20"/>
          <w:szCs w:val="20"/>
        </w:rPr>
        <w:t>Ovipare (p</w:t>
      </w:r>
      <w:r w:rsidR="00DF4303">
        <w:rPr>
          <w:rFonts w:ascii="Times New Roman" w:hAnsi="Times New Roman" w:cs="Times New Roman"/>
          <w:sz w:val="20"/>
          <w:szCs w:val="20"/>
        </w:rPr>
        <w:t>ond des œufs</w:t>
      </w:r>
      <w:r w:rsidR="008571DC">
        <w:rPr>
          <w:rFonts w:ascii="Times New Roman" w:hAnsi="Times New Roman" w:cs="Times New Roman"/>
          <w:sz w:val="20"/>
          <w:szCs w:val="20"/>
        </w:rPr>
        <w:t>)</w:t>
      </w:r>
      <w:r w:rsidR="00DF4303">
        <w:rPr>
          <w:rFonts w:ascii="Times New Roman" w:hAnsi="Times New Roman" w:cs="Times New Roman"/>
          <w:sz w:val="20"/>
          <w:szCs w:val="20"/>
        </w:rPr>
        <w:t xml:space="preserve"> </w:t>
      </w:r>
      <w:r w:rsidR="00DF4303" w:rsidRPr="00DF4303">
        <w:rPr>
          <w:rFonts w:ascii="Times New Roman" w:hAnsi="Times New Roman" w:cs="Times New Roman"/>
          <w:sz w:val="20"/>
          <w:szCs w:val="20"/>
        </w:rPr>
        <w:sym w:font="Wingdings" w:char="F0E0"/>
      </w:r>
      <w:r w:rsidR="00DF4303">
        <w:rPr>
          <w:rFonts w:ascii="Times New Roman" w:hAnsi="Times New Roman" w:cs="Times New Roman"/>
          <w:sz w:val="20"/>
          <w:szCs w:val="20"/>
        </w:rPr>
        <w:t xml:space="preserve"> 2 pr</w:t>
      </w:r>
      <w:r w:rsidR="004074E4">
        <w:rPr>
          <w:rFonts w:ascii="Times New Roman" w:hAnsi="Times New Roman" w:cs="Times New Roman"/>
          <w:sz w:val="20"/>
          <w:szCs w:val="20"/>
        </w:rPr>
        <w:t xml:space="preserve">emières colonnes </w:t>
      </w:r>
    </w:p>
    <w:p w:rsidR="00DF4303" w:rsidRDefault="00880297" w:rsidP="00301BEE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vipare</w:t>
      </w:r>
      <w:r w:rsidR="00DF4303">
        <w:rPr>
          <w:rFonts w:ascii="Times New Roman" w:hAnsi="Times New Roman" w:cs="Times New Roman"/>
          <w:sz w:val="20"/>
          <w:szCs w:val="20"/>
        </w:rPr>
        <w:t xml:space="preserve"> </w:t>
      </w:r>
      <w:r w:rsidR="007A21B7">
        <w:rPr>
          <w:rFonts w:ascii="Times New Roman" w:hAnsi="Times New Roman" w:cs="Times New Roman"/>
          <w:sz w:val="20"/>
          <w:szCs w:val="20"/>
        </w:rPr>
        <w:t>(met bas)</w:t>
      </w:r>
      <w:r w:rsidR="00DF4303" w:rsidRPr="00DF4303">
        <w:rPr>
          <w:rFonts w:ascii="Times New Roman" w:hAnsi="Times New Roman" w:cs="Times New Roman"/>
          <w:sz w:val="20"/>
          <w:szCs w:val="20"/>
        </w:rPr>
        <w:sym w:font="Wingdings" w:char="F0E0"/>
      </w:r>
      <w:r w:rsidR="00DF4303">
        <w:rPr>
          <w:rFonts w:ascii="Times New Roman" w:hAnsi="Times New Roman" w:cs="Times New Roman"/>
          <w:sz w:val="20"/>
          <w:szCs w:val="20"/>
        </w:rPr>
        <w:t xml:space="preserve"> 5 dernières colonnes</w:t>
      </w:r>
    </w:p>
    <w:p w:rsidR="00683FE3" w:rsidRDefault="00683FE3" w:rsidP="00301BEE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F4303" w:rsidRDefault="00683FE3" w:rsidP="00301BEE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 w:rsidR="00880297">
        <w:rPr>
          <w:rFonts w:ascii="Times New Roman" w:hAnsi="Times New Roman" w:cs="Times New Roman"/>
          <w:sz w:val="20"/>
          <w:szCs w:val="20"/>
        </w:rPr>
        <w:tab/>
      </w:r>
      <w:r w:rsidR="00DF4303">
        <w:rPr>
          <w:rFonts w:ascii="Times New Roman" w:hAnsi="Times New Roman" w:cs="Times New Roman"/>
          <w:sz w:val="20"/>
          <w:szCs w:val="20"/>
        </w:rPr>
        <w:t xml:space="preserve">Aquatique </w:t>
      </w:r>
      <w:r w:rsidR="00DF4303" w:rsidRPr="00DF4303">
        <w:rPr>
          <w:rFonts w:ascii="Times New Roman" w:hAnsi="Times New Roman" w:cs="Times New Roman"/>
          <w:sz w:val="20"/>
          <w:szCs w:val="20"/>
        </w:rPr>
        <w:sym w:font="Wingdings" w:char="F0E0"/>
      </w:r>
      <w:r w:rsidR="00304341">
        <w:rPr>
          <w:rFonts w:ascii="Times New Roman" w:hAnsi="Times New Roman" w:cs="Times New Roman"/>
          <w:sz w:val="20"/>
          <w:szCs w:val="20"/>
        </w:rPr>
        <w:t xml:space="preserve"> poissons et </w:t>
      </w:r>
      <w:r w:rsidR="004074E4" w:rsidRPr="00304341">
        <w:rPr>
          <w:rFonts w:ascii="Times New Roman" w:hAnsi="Times New Roman" w:cs="Times New Roman"/>
          <w:sz w:val="20"/>
          <w:szCs w:val="20"/>
          <w:highlight w:val="lightGray"/>
        </w:rPr>
        <w:t>mammifères marins</w:t>
      </w:r>
      <w:r w:rsidR="00DF4303" w:rsidRPr="00304341">
        <w:rPr>
          <w:rFonts w:ascii="Times New Roman" w:hAnsi="Times New Roman" w:cs="Times New Roman"/>
          <w:sz w:val="20"/>
          <w:szCs w:val="20"/>
          <w:highlight w:val="lightGray"/>
        </w:rPr>
        <w:t xml:space="preserve"> </w:t>
      </w:r>
      <w:r w:rsidR="00DF4303">
        <w:rPr>
          <w:rFonts w:ascii="Times New Roman" w:hAnsi="Times New Roman" w:cs="Times New Roman"/>
          <w:sz w:val="20"/>
          <w:szCs w:val="20"/>
        </w:rPr>
        <w:t xml:space="preserve">+ </w:t>
      </w:r>
      <w:r w:rsidR="00533A01">
        <w:rPr>
          <w:rFonts w:ascii="Times New Roman" w:hAnsi="Times New Roman" w:cs="Times New Roman"/>
          <w:sz w:val="20"/>
          <w:szCs w:val="20"/>
        </w:rPr>
        <w:t>libellule (larve), rainette</w:t>
      </w:r>
      <w:r w:rsidR="003B07DA">
        <w:rPr>
          <w:rFonts w:ascii="Times New Roman" w:hAnsi="Times New Roman" w:cs="Times New Roman"/>
          <w:sz w:val="20"/>
          <w:szCs w:val="20"/>
        </w:rPr>
        <w:t xml:space="preserve"> (têtard)</w:t>
      </w:r>
      <w:r w:rsidR="00533A01">
        <w:rPr>
          <w:rFonts w:ascii="Times New Roman" w:hAnsi="Times New Roman" w:cs="Times New Roman"/>
          <w:sz w:val="20"/>
          <w:szCs w:val="20"/>
        </w:rPr>
        <w:t>,</w:t>
      </w:r>
      <w:r w:rsidR="004074E4">
        <w:rPr>
          <w:rFonts w:ascii="Times New Roman" w:hAnsi="Times New Roman" w:cs="Times New Roman"/>
          <w:sz w:val="20"/>
          <w:szCs w:val="20"/>
        </w:rPr>
        <w:t xml:space="preserve"> </w:t>
      </w:r>
      <w:r w:rsidR="00DF4303">
        <w:rPr>
          <w:rFonts w:ascii="Times New Roman" w:hAnsi="Times New Roman" w:cs="Times New Roman"/>
          <w:sz w:val="20"/>
          <w:szCs w:val="20"/>
        </w:rPr>
        <w:t>caneton ?</w:t>
      </w:r>
      <w:r w:rsidR="003B07D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D6165">
        <w:rPr>
          <w:rFonts w:ascii="Times New Roman" w:hAnsi="Times New Roman" w:cs="Times New Roman"/>
          <w:sz w:val="20"/>
          <w:szCs w:val="20"/>
        </w:rPr>
        <w:t>pélican</w:t>
      </w:r>
      <w:proofErr w:type="gramEnd"/>
      <w:r w:rsidR="00ED6165">
        <w:rPr>
          <w:rFonts w:ascii="Times New Roman" w:hAnsi="Times New Roman" w:cs="Times New Roman"/>
          <w:sz w:val="20"/>
          <w:szCs w:val="20"/>
        </w:rPr>
        <w:t> ?</w:t>
      </w:r>
      <w:r w:rsidR="0030434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04341">
        <w:rPr>
          <w:rFonts w:ascii="Times New Roman" w:hAnsi="Times New Roman" w:cs="Times New Roman"/>
          <w:sz w:val="20"/>
          <w:szCs w:val="20"/>
        </w:rPr>
        <w:t>flamant</w:t>
      </w:r>
      <w:proofErr w:type="gramEnd"/>
      <w:r w:rsidR="00304341">
        <w:rPr>
          <w:rFonts w:ascii="Times New Roman" w:hAnsi="Times New Roman" w:cs="Times New Roman"/>
          <w:sz w:val="20"/>
          <w:szCs w:val="20"/>
        </w:rPr>
        <w:t>, spatule</w:t>
      </w:r>
    </w:p>
    <w:p w:rsidR="00DF4303" w:rsidRDefault="00DF4303" w:rsidP="00301BEE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érien</w:t>
      </w:r>
      <w:r w:rsidR="004074E4">
        <w:rPr>
          <w:rFonts w:ascii="Times New Roman" w:hAnsi="Times New Roman" w:cs="Times New Roman"/>
          <w:sz w:val="20"/>
          <w:szCs w:val="20"/>
        </w:rPr>
        <w:t xml:space="preserve"> </w:t>
      </w:r>
      <w:r w:rsidR="00683FE3">
        <w:rPr>
          <w:rFonts w:ascii="Times New Roman" w:hAnsi="Times New Roman" w:cs="Times New Roman"/>
          <w:sz w:val="20"/>
          <w:szCs w:val="20"/>
        </w:rPr>
        <w:t>(</w:t>
      </w:r>
      <w:r w:rsidR="004074E4">
        <w:rPr>
          <w:rFonts w:ascii="Times New Roman" w:hAnsi="Times New Roman" w:cs="Times New Roman"/>
          <w:sz w:val="20"/>
          <w:szCs w:val="20"/>
        </w:rPr>
        <w:t>pouvant voler</w:t>
      </w:r>
      <w:r w:rsidR="00683FE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4303">
        <w:rPr>
          <w:rFonts w:ascii="Times New Roman" w:hAnsi="Times New Roman" w:cs="Times New Roman"/>
          <w:sz w:val="20"/>
          <w:szCs w:val="20"/>
        </w:rPr>
        <w:sym w:font="Wingdings" w:char="F0E0"/>
      </w:r>
      <w:r w:rsidR="00073AE0">
        <w:rPr>
          <w:rFonts w:ascii="Times New Roman" w:hAnsi="Times New Roman" w:cs="Times New Roman"/>
          <w:sz w:val="20"/>
          <w:szCs w:val="20"/>
        </w:rPr>
        <w:t xml:space="preserve"> oiseaux (sauf le casoar ?</w:t>
      </w:r>
      <w:r w:rsidR="00880297">
        <w:rPr>
          <w:rFonts w:ascii="Times New Roman" w:hAnsi="Times New Roman" w:cs="Times New Roman"/>
          <w:sz w:val="20"/>
          <w:szCs w:val="20"/>
        </w:rPr>
        <w:t>, paon ?</w:t>
      </w:r>
      <w:r>
        <w:rPr>
          <w:rFonts w:ascii="Times New Roman" w:hAnsi="Times New Roman" w:cs="Times New Roman"/>
          <w:sz w:val="20"/>
          <w:szCs w:val="20"/>
        </w:rPr>
        <w:t>)</w:t>
      </w:r>
      <w:r w:rsidR="008802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+ </w:t>
      </w:r>
      <w:proofErr w:type="gramStart"/>
      <w:r w:rsidRPr="00304341">
        <w:rPr>
          <w:rFonts w:ascii="Times New Roman" w:hAnsi="Times New Roman" w:cs="Times New Roman"/>
          <w:sz w:val="20"/>
          <w:szCs w:val="20"/>
          <w:highlight w:val="lightGray"/>
        </w:rPr>
        <w:t>chauve</w:t>
      </w:r>
      <w:proofErr w:type="gramEnd"/>
      <w:r w:rsidRPr="00304341">
        <w:rPr>
          <w:rFonts w:ascii="Times New Roman" w:hAnsi="Times New Roman" w:cs="Times New Roman"/>
          <w:sz w:val="20"/>
          <w:szCs w:val="20"/>
          <w:highlight w:val="lightGray"/>
        </w:rPr>
        <w:t xml:space="preserve"> souris</w:t>
      </w:r>
      <w:r w:rsidR="00ED6165" w:rsidRPr="00304341">
        <w:rPr>
          <w:rFonts w:ascii="Times New Roman" w:hAnsi="Times New Roman" w:cs="Times New Roman"/>
          <w:sz w:val="20"/>
          <w:szCs w:val="20"/>
          <w:highlight w:val="lightGray"/>
        </w:rPr>
        <w:t xml:space="preserve"> </w:t>
      </w:r>
      <w:r w:rsidR="00ED6165">
        <w:rPr>
          <w:rFonts w:ascii="Times New Roman" w:hAnsi="Times New Roman" w:cs="Times New Roman"/>
          <w:sz w:val="20"/>
          <w:szCs w:val="20"/>
        </w:rPr>
        <w:t>+ libellule, guêpe,</w:t>
      </w:r>
      <w:r w:rsidR="0015731E">
        <w:rPr>
          <w:rFonts w:ascii="Times New Roman" w:hAnsi="Times New Roman" w:cs="Times New Roman"/>
          <w:sz w:val="20"/>
          <w:szCs w:val="20"/>
        </w:rPr>
        <w:t xml:space="preserve"> </w:t>
      </w:r>
      <w:r w:rsidR="00ED6165">
        <w:rPr>
          <w:rFonts w:ascii="Times New Roman" w:hAnsi="Times New Roman" w:cs="Times New Roman"/>
          <w:sz w:val="20"/>
          <w:szCs w:val="20"/>
        </w:rPr>
        <w:t xml:space="preserve">fourmi </w:t>
      </w:r>
      <w:r w:rsidR="0015731E">
        <w:rPr>
          <w:rFonts w:ascii="Times New Roman" w:hAnsi="Times New Roman" w:cs="Times New Roman"/>
          <w:sz w:val="20"/>
          <w:szCs w:val="20"/>
        </w:rPr>
        <w:t>♀♂ 1x,</w:t>
      </w:r>
    </w:p>
    <w:p w:rsidR="00683FE3" w:rsidRDefault="00533A01" w:rsidP="00301BEE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restre arboricole</w:t>
      </w:r>
      <w:r w:rsidR="007A21B7">
        <w:rPr>
          <w:rFonts w:ascii="Times New Roman" w:hAnsi="Times New Roman" w:cs="Times New Roman"/>
          <w:sz w:val="20"/>
          <w:szCs w:val="20"/>
        </w:rPr>
        <w:t xml:space="preserve"> </w:t>
      </w:r>
      <w:r w:rsidR="007A21B7" w:rsidRPr="007A21B7">
        <w:rPr>
          <w:rFonts w:ascii="Times New Roman" w:hAnsi="Times New Roman" w:cs="Times New Roman"/>
          <w:sz w:val="20"/>
          <w:szCs w:val="20"/>
        </w:rPr>
        <w:sym w:font="Wingdings" w:char="F0E0"/>
      </w:r>
      <w:r w:rsidR="007A21B7">
        <w:rPr>
          <w:rFonts w:ascii="Times New Roman" w:hAnsi="Times New Roman" w:cs="Times New Roman"/>
          <w:sz w:val="20"/>
          <w:szCs w:val="20"/>
        </w:rPr>
        <w:t xml:space="preserve"> </w:t>
      </w:r>
      <w:r w:rsidR="00ED6165">
        <w:rPr>
          <w:rFonts w:ascii="Times New Roman" w:hAnsi="Times New Roman" w:cs="Times New Roman"/>
          <w:sz w:val="20"/>
          <w:szCs w:val="20"/>
        </w:rPr>
        <w:t xml:space="preserve">rainettes, </w:t>
      </w:r>
      <w:r w:rsidR="007A21B7" w:rsidRPr="00304341">
        <w:rPr>
          <w:rFonts w:ascii="Times New Roman" w:hAnsi="Times New Roman" w:cs="Times New Roman"/>
          <w:sz w:val="20"/>
          <w:szCs w:val="20"/>
          <w:highlight w:val="lightGray"/>
        </w:rPr>
        <w:t>M. primates</w:t>
      </w:r>
      <w:r w:rsidR="007A21B7">
        <w:rPr>
          <w:rFonts w:ascii="Times New Roman" w:hAnsi="Times New Roman" w:cs="Times New Roman"/>
          <w:sz w:val="20"/>
          <w:szCs w:val="20"/>
        </w:rPr>
        <w:t xml:space="preserve">, + </w:t>
      </w:r>
      <w:r w:rsidR="007A21B7" w:rsidRPr="00304341">
        <w:rPr>
          <w:rFonts w:ascii="Times New Roman" w:hAnsi="Times New Roman" w:cs="Times New Roman"/>
          <w:sz w:val="20"/>
          <w:szCs w:val="20"/>
          <w:highlight w:val="lightGray"/>
        </w:rPr>
        <w:t xml:space="preserve">panda, koala, </w:t>
      </w:r>
      <w:r w:rsidR="00F9122D" w:rsidRPr="00304341">
        <w:rPr>
          <w:rFonts w:ascii="Times New Roman" w:hAnsi="Times New Roman" w:cs="Times New Roman"/>
          <w:sz w:val="20"/>
          <w:szCs w:val="20"/>
          <w:highlight w:val="lightGray"/>
        </w:rPr>
        <w:t>paresseux</w:t>
      </w:r>
      <w:r w:rsidR="007A21B7">
        <w:rPr>
          <w:rFonts w:ascii="Times New Roman" w:hAnsi="Times New Roman" w:cs="Times New Roman"/>
          <w:sz w:val="20"/>
          <w:szCs w:val="20"/>
        </w:rPr>
        <w:t>, paon</w:t>
      </w:r>
      <w:r w:rsidR="00F9122D">
        <w:rPr>
          <w:rFonts w:ascii="Times New Roman" w:hAnsi="Times New Roman" w:cs="Times New Roman"/>
          <w:sz w:val="20"/>
          <w:szCs w:val="20"/>
        </w:rPr>
        <w:t> ?</w:t>
      </w:r>
      <w:r w:rsidR="0015731E">
        <w:rPr>
          <w:rFonts w:ascii="Times New Roman" w:hAnsi="Times New Roman" w:cs="Times New Roman"/>
          <w:sz w:val="20"/>
          <w:szCs w:val="20"/>
        </w:rPr>
        <w:t xml:space="preserve"> </w:t>
      </w:r>
      <w:r w:rsidR="00F9122D">
        <w:rPr>
          <w:rFonts w:ascii="Times New Roman" w:hAnsi="Times New Roman" w:cs="Times New Roman"/>
          <w:sz w:val="20"/>
          <w:szCs w:val="20"/>
        </w:rPr>
        <w:t>(la nuit)</w:t>
      </w:r>
      <w:r w:rsidR="007A21B7">
        <w:rPr>
          <w:rFonts w:ascii="Times New Roman" w:hAnsi="Times New Roman" w:cs="Times New Roman"/>
          <w:sz w:val="20"/>
          <w:szCs w:val="20"/>
        </w:rPr>
        <w:t>, guépard </w:t>
      </w:r>
      <w:proofErr w:type="gramStart"/>
      <w:r w:rsidR="007A21B7">
        <w:rPr>
          <w:rFonts w:ascii="Times New Roman" w:hAnsi="Times New Roman" w:cs="Times New Roman"/>
          <w:sz w:val="20"/>
          <w:szCs w:val="20"/>
        </w:rPr>
        <w:t>?</w:t>
      </w:r>
      <w:r w:rsidR="00F9122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F9122D">
        <w:rPr>
          <w:rFonts w:ascii="Times New Roman" w:hAnsi="Times New Roman" w:cs="Times New Roman"/>
          <w:sz w:val="20"/>
          <w:szCs w:val="20"/>
        </w:rPr>
        <w:t>repos)</w:t>
      </w:r>
    </w:p>
    <w:p w:rsidR="0015731E" w:rsidRDefault="007A21B7" w:rsidP="00301BEE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restre </w:t>
      </w:r>
      <w:r w:rsidR="00141219">
        <w:rPr>
          <w:rFonts w:ascii="Times New Roman" w:hAnsi="Times New Roman" w:cs="Times New Roman"/>
          <w:sz w:val="20"/>
          <w:szCs w:val="20"/>
        </w:rPr>
        <w:t>vit sur (</w:t>
      </w:r>
      <w:r>
        <w:rPr>
          <w:rFonts w:ascii="Times New Roman" w:hAnsi="Times New Roman" w:cs="Times New Roman"/>
          <w:sz w:val="20"/>
          <w:szCs w:val="20"/>
        </w:rPr>
        <w:t>dans</w:t>
      </w:r>
      <w:r w:rsidR="00141219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le sol</w:t>
      </w:r>
      <w:r w:rsidR="00F9122D">
        <w:rPr>
          <w:rFonts w:ascii="Times New Roman" w:hAnsi="Times New Roman" w:cs="Times New Roman"/>
          <w:sz w:val="20"/>
          <w:szCs w:val="20"/>
        </w:rPr>
        <w:t xml:space="preserve"> </w:t>
      </w:r>
      <w:r w:rsidR="00141219" w:rsidRPr="007A21B7">
        <w:rPr>
          <w:rFonts w:ascii="Times New Roman" w:hAnsi="Times New Roman" w:cs="Times New Roman"/>
          <w:sz w:val="20"/>
          <w:szCs w:val="20"/>
        </w:rPr>
        <w:sym w:font="Wingdings" w:char="F0E0"/>
      </w:r>
      <w:r w:rsidR="00ED6165">
        <w:rPr>
          <w:rFonts w:ascii="Times New Roman" w:hAnsi="Times New Roman" w:cs="Times New Roman"/>
          <w:sz w:val="20"/>
          <w:szCs w:val="20"/>
        </w:rPr>
        <w:t>fourmi,</w:t>
      </w:r>
      <w:r w:rsidR="00141219">
        <w:rPr>
          <w:rFonts w:ascii="Times New Roman" w:hAnsi="Times New Roman" w:cs="Times New Roman"/>
          <w:sz w:val="20"/>
          <w:szCs w:val="20"/>
        </w:rPr>
        <w:t xml:space="preserve"> </w:t>
      </w:r>
      <w:r w:rsidR="0015731E">
        <w:rPr>
          <w:rFonts w:ascii="Times New Roman" w:hAnsi="Times New Roman" w:cs="Times New Roman"/>
          <w:sz w:val="20"/>
          <w:szCs w:val="20"/>
        </w:rPr>
        <w:t xml:space="preserve">punaise, </w:t>
      </w:r>
      <w:r w:rsidR="00F9122D">
        <w:rPr>
          <w:rFonts w:ascii="Times New Roman" w:hAnsi="Times New Roman" w:cs="Times New Roman"/>
          <w:sz w:val="20"/>
          <w:szCs w:val="20"/>
        </w:rPr>
        <w:t xml:space="preserve">rainette, dragon, </w:t>
      </w:r>
      <w:r w:rsidR="00AF0C67">
        <w:rPr>
          <w:rFonts w:ascii="Times New Roman" w:hAnsi="Times New Roman" w:cs="Times New Roman"/>
          <w:sz w:val="20"/>
          <w:szCs w:val="20"/>
        </w:rPr>
        <w:t xml:space="preserve">caneton, </w:t>
      </w:r>
      <w:r w:rsidR="00F9122D">
        <w:rPr>
          <w:rFonts w:ascii="Times New Roman" w:hAnsi="Times New Roman" w:cs="Times New Roman"/>
          <w:sz w:val="20"/>
          <w:szCs w:val="20"/>
        </w:rPr>
        <w:t>casoar, paon, tous les Mamm</w:t>
      </w:r>
      <w:r w:rsidR="00ED6165">
        <w:rPr>
          <w:rFonts w:ascii="Times New Roman" w:hAnsi="Times New Roman" w:cs="Times New Roman"/>
          <w:sz w:val="20"/>
          <w:szCs w:val="20"/>
        </w:rPr>
        <w:t xml:space="preserve">ifères sauf </w:t>
      </w:r>
    </w:p>
    <w:p w:rsidR="007A21B7" w:rsidRDefault="0015731E" w:rsidP="0015731E">
      <w:pPr>
        <w:tabs>
          <w:tab w:val="left" w:pos="284"/>
          <w:tab w:val="left" w:pos="7938"/>
        </w:tabs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ED6165">
        <w:rPr>
          <w:rFonts w:ascii="Times New Roman" w:hAnsi="Times New Roman" w:cs="Times New Roman"/>
          <w:sz w:val="20"/>
          <w:szCs w:val="20"/>
        </w:rPr>
        <w:t>ceux</w:t>
      </w:r>
      <w:proofErr w:type="gramEnd"/>
      <w:r w:rsidR="00AF0C67">
        <w:rPr>
          <w:rFonts w:ascii="Times New Roman" w:hAnsi="Times New Roman" w:cs="Times New Roman"/>
          <w:sz w:val="20"/>
          <w:szCs w:val="20"/>
        </w:rPr>
        <w:t xml:space="preserve"> cités </w:t>
      </w:r>
      <w:r w:rsidRPr="00304341">
        <w:rPr>
          <w:rFonts w:ascii="Times New Roman" w:hAnsi="Times New Roman" w:cs="Times New Roman"/>
          <w:sz w:val="20"/>
          <w:szCs w:val="20"/>
          <w:highlight w:val="lightGray"/>
        </w:rPr>
        <w:t>ci-dessu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80297" w:rsidRDefault="00683FE3" w:rsidP="00301BEE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ab/>
      </w:r>
      <w:r w:rsidR="00880297">
        <w:rPr>
          <w:rFonts w:ascii="Times New Roman" w:hAnsi="Times New Roman" w:cs="Times New Roman"/>
          <w:sz w:val="20"/>
          <w:szCs w:val="20"/>
        </w:rPr>
        <w:t xml:space="preserve">T° constante </w:t>
      </w:r>
      <w:r w:rsidR="00880297" w:rsidRPr="00880297">
        <w:rPr>
          <w:rFonts w:ascii="Times New Roman" w:hAnsi="Times New Roman" w:cs="Times New Roman"/>
          <w:sz w:val="20"/>
          <w:szCs w:val="20"/>
        </w:rPr>
        <w:sym w:font="Wingdings" w:char="F0E0"/>
      </w:r>
      <w:r w:rsidR="00880297">
        <w:rPr>
          <w:rFonts w:ascii="Times New Roman" w:hAnsi="Times New Roman" w:cs="Times New Roman"/>
          <w:sz w:val="20"/>
          <w:szCs w:val="20"/>
        </w:rPr>
        <w:t xml:space="preserve"> oiseaux et mammifères</w:t>
      </w:r>
    </w:p>
    <w:p w:rsidR="002572DF" w:rsidRDefault="00683FE3" w:rsidP="00301BEE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T° variable </w:t>
      </w:r>
      <w:r w:rsidRPr="00683FE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1° colonne</w:t>
      </w:r>
      <w:r w:rsidR="00533A01">
        <w:rPr>
          <w:rFonts w:ascii="Times New Roman" w:hAnsi="Times New Roman" w:cs="Times New Roman"/>
          <w:sz w:val="20"/>
          <w:szCs w:val="20"/>
        </w:rPr>
        <w:t> : insectes, poissons, amphibiens, reptiles</w:t>
      </w:r>
    </w:p>
    <w:p w:rsidR="00683FE3" w:rsidRDefault="00683FE3" w:rsidP="00301BEE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80297" w:rsidRPr="00233628" w:rsidRDefault="00683FE3" w:rsidP="00301BEE">
      <w:pPr>
        <w:tabs>
          <w:tab w:val="left" w:pos="284"/>
        </w:tabs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2572DF">
        <w:rPr>
          <w:rFonts w:ascii="Times New Roman" w:hAnsi="Times New Roman" w:cs="Times New Roman"/>
          <w:sz w:val="20"/>
          <w:szCs w:val="20"/>
        </w:rPr>
        <w:t>)</w:t>
      </w:r>
      <w:r w:rsidR="00880297">
        <w:rPr>
          <w:rFonts w:ascii="Times New Roman" w:hAnsi="Times New Roman" w:cs="Times New Roman"/>
          <w:sz w:val="20"/>
          <w:szCs w:val="20"/>
        </w:rPr>
        <w:tab/>
        <w:t xml:space="preserve">Carnivore </w:t>
      </w:r>
      <w:r w:rsidR="00880297" w:rsidRPr="00880297">
        <w:rPr>
          <w:rFonts w:ascii="Times New Roman" w:hAnsi="Times New Roman" w:cs="Times New Roman"/>
          <w:sz w:val="20"/>
          <w:szCs w:val="20"/>
        </w:rPr>
        <w:sym w:font="Wingdings" w:char="F0E0"/>
      </w:r>
      <w:r w:rsidR="00880297">
        <w:rPr>
          <w:rFonts w:ascii="Times New Roman" w:hAnsi="Times New Roman" w:cs="Times New Roman"/>
          <w:sz w:val="20"/>
          <w:szCs w:val="20"/>
        </w:rPr>
        <w:t xml:space="preserve"> se nourrit principalement de viande</w:t>
      </w:r>
      <w:r w:rsidR="00233628">
        <w:rPr>
          <w:rFonts w:ascii="Times New Roman" w:hAnsi="Times New Roman" w:cs="Times New Roman"/>
          <w:sz w:val="20"/>
          <w:szCs w:val="20"/>
        </w:rPr>
        <w:t xml:space="preserve"> </w:t>
      </w:r>
      <w:r w:rsidR="00233628" w:rsidRPr="00233628">
        <w:rPr>
          <w:rFonts w:ascii="Times New Roman" w:hAnsi="Times New Roman" w:cs="Times New Roman"/>
          <w:sz w:val="20"/>
          <w:szCs w:val="20"/>
        </w:rPr>
        <w:sym w:font="Wingdings" w:char="F0E0"/>
      </w:r>
      <w:r w:rsidR="00233628">
        <w:rPr>
          <w:rFonts w:ascii="Times New Roman" w:hAnsi="Times New Roman" w:cs="Times New Roman"/>
          <w:sz w:val="20"/>
          <w:szCs w:val="20"/>
        </w:rPr>
        <w:t xml:space="preserve"> </w:t>
      </w:r>
      <w:r w:rsidR="00233628">
        <w:rPr>
          <w:rFonts w:ascii="Times New Roman" w:hAnsi="Times New Roman" w:cs="Times New Roman"/>
          <w:color w:val="FF0000"/>
          <w:sz w:val="20"/>
          <w:szCs w:val="20"/>
        </w:rPr>
        <w:t>*</w:t>
      </w:r>
    </w:p>
    <w:p w:rsidR="00880297" w:rsidRPr="00233628" w:rsidRDefault="00880297" w:rsidP="00301BEE">
      <w:pPr>
        <w:tabs>
          <w:tab w:val="left" w:pos="284"/>
        </w:tabs>
        <w:spacing w:after="0"/>
        <w:rPr>
          <w:rFonts w:ascii="Times New Roman" w:hAnsi="Times New Roman" w:cs="Times New Roman"/>
          <w:color w:val="943634" w:themeColor="accent2" w:themeShade="BF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Omnivore </w:t>
      </w:r>
      <w:r w:rsidRPr="00880297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se nourrit de végétaux et d’animaux</w:t>
      </w:r>
      <w:r w:rsidR="003B07DA">
        <w:rPr>
          <w:rFonts w:ascii="Times New Roman" w:hAnsi="Times New Roman" w:cs="Times New Roman"/>
          <w:sz w:val="20"/>
          <w:szCs w:val="20"/>
        </w:rPr>
        <w:t>, de graines et d’insectes</w:t>
      </w:r>
      <w:r w:rsidR="00233628">
        <w:rPr>
          <w:rFonts w:ascii="Times New Roman" w:hAnsi="Times New Roman" w:cs="Times New Roman"/>
          <w:sz w:val="20"/>
          <w:szCs w:val="20"/>
        </w:rPr>
        <w:t xml:space="preserve"> </w:t>
      </w:r>
      <w:r w:rsidR="00233628" w:rsidRPr="00233628">
        <w:rPr>
          <w:rFonts w:ascii="Times New Roman" w:hAnsi="Times New Roman" w:cs="Times New Roman"/>
          <w:sz w:val="20"/>
          <w:szCs w:val="20"/>
        </w:rPr>
        <w:sym w:font="Wingdings" w:char="F0E0"/>
      </w:r>
      <w:r w:rsidR="00233628">
        <w:rPr>
          <w:rFonts w:ascii="Times New Roman" w:hAnsi="Times New Roman" w:cs="Times New Roman"/>
          <w:sz w:val="20"/>
          <w:szCs w:val="20"/>
        </w:rPr>
        <w:t xml:space="preserve"> </w:t>
      </w:r>
      <w:r w:rsidR="00233628" w:rsidRPr="00233628">
        <w:rPr>
          <w:rFonts w:ascii="Times New Roman" w:hAnsi="Times New Roman" w:cs="Times New Roman"/>
          <w:color w:val="948A54" w:themeColor="background2" w:themeShade="80"/>
          <w:sz w:val="20"/>
          <w:szCs w:val="20"/>
        </w:rPr>
        <w:t>*</w:t>
      </w:r>
    </w:p>
    <w:p w:rsidR="00880297" w:rsidRPr="00D201AC" w:rsidRDefault="00880297" w:rsidP="00301BEE">
      <w:pPr>
        <w:tabs>
          <w:tab w:val="left" w:pos="284"/>
        </w:tabs>
        <w:spacing w:after="0"/>
        <w:rPr>
          <w:rFonts w:ascii="Times New Roman" w:hAnsi="Times New Roman" w:cs="Times New Roman"/>
          <w:color w:val="E36C0A" w:themeColor="accent6" w:themeShade="BF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Insectivore </w:t>
      </w:r>
      <w:r w:rsidRPr="00880297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se nourrit principalement d’insectes</w:t>
      </w:r>
      <w:r w:rsidRPr="00D201AC">
        <w:rPr>
          <w:rFonts w:ascii="Times New Roman" w:hAnsi="Times New Roman" w:cs="Times New Roman"/>
          <w:b/>
          <w:sz w:val="20"/>
          <w:szCs w:val="20"/>
        </w:rPr>
        <w:t xml:space="preserve"> ou </w:t>
      </w:r>
      <w:r>
        <w:rPr>
          <w:rFonts w:ascii="Times New Roman" w:hAnsi="Times New Roman" w:cs="Times New Roman"/>
          <w:sz w:val="20"/>
          <w:szCs w:val="20"/>
        </w:rPr>
        <w:t>de non vertébrés</w:t>
      </w:r>
      <w:r w:rsidR="00233628">
        <w:rPr>
          <w:rFonts w:ascii="Times New Roman" w:hAnsi="Times New Roman" w:cs="Times New Roman"/>
          <w:sz w:val="20"/>
          <w:szCs w:val="20"/>
        </w:rPr>
        <w:t xml:space="preserve"> </w:t>
      </w:r>
      <w:r w:rsidR="00233628" w:rsidRPr="00233628">
        <w:rPr>
          <w:rFonts w:ascii="Times New Roman" w:hAnsi="Times New Roman" w:cs="Times New Roman"/>
          <w:sz w:val="20"/>
          <w:szCs w:val="20"/>
        </w:rPr>
        <w:sym w:font="Wingdings" w:char="F0E0"/>
      </w:r>
      <w:r w:rsidR="00233628">
        <w:rPr>
          <w:rFonts w:ascii="Times New Roman" w:hAnsi="Times New Roman" w:cs="Times New Roman"/>
          <w:sz w:val="20"/>
          <w:szCs w:val="20"/>
        </w:rPr>
        <w:t xml:space="preserve"> </w:t>
      </w:r>
      <w:r w:rsidR="00233628" w:rsidRPr="003D6E91">
        <w:rPr>
          <w:rFonts w:ascii="Times New Roman" w:hAnsi="Times New Roman" w:cs="Times New Roman"/>
          <w:color w:val="D99594" w:themeColor="accent2" w:themeTint="99"/>
          <w:sz w:val="20"/>
          <w:szCs w:val="20"/>
        </w:rPr>
        <w:t>*</w:t>
      </w:r>
    </w:p>
    <w:p w:rsidR="00880297" w:rsidRDefault="00880297" w:rsidP="00301BEE">
      <w:pPr>
        <w:tabs>
          <w:tab w:val="left" w:pos="284"/>
        </w:tabs>
        <w:spacing w:after="0"/>
        <w:rPr>
          <w:rFonts w:ascii="Times New Roman" w:hAnsi="Times New Roman" w:cs="Times New Roman"/>
          <w:color w:val="00B0F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iscivore </w:t>
      </w:r>
      <w:r w:rsidRPr="00880297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3628">
        <w:rPr>
          <w:rFonts w:ascii="Times New Roman" w:hAnsi="Times New Roman" w:cs="Times New Roman"/>
          <w:sz w:val="20"/>
          <w:szCs w:val="20"/>
        </w:rPr>
        <w:t xml:space="preserve">se nourrit principalement de poissons </w:t>
      </w:r>
      <w:r w:rsidR="00233628" w:rsidRPr="00233628">
        <w:rPr>
          <w:rFonts w:ascii="Times New Roman" w:hAnsi="Times New Roman" w:cs="Times New Roman"/>
          <w:sz w:val="20"/>
          <w:szCs w:val="20"/>
        </w:rPr>
        <w:sym w:font="Wingdings" w:char="F0E0"/>
      </w:r>
      <w:r w:rsidR="00233628">
        <w:rPr>
          <w:rFonts w:ascii="Times New Roman" w:hAnsi="Times New Roman" w:cs="Times New Roman"/>
          <w:sz w:val="20"/>
          <w:szCs w:val="20"/>
        </w:rPr>
        <w:t xml:space="preserve"> </w:t>
      </w:r>
      <w:r w:rsidR="00233628">
        <w:rPr>
          <w:rFonts w:ascii="Times New Roman" w:hAnsi="Times New Roman" w:cs="Times New Roman"/>
          <w:color w:val="00B0F0"/>
          <w:sz w:val="20"/>
          <w:szCs w:val="20"/>
        </w:rPr>
        <w:t>*</w:t>
      </w:r>
    </w:p>
    <w:p w:rsidR="00233628" w:rsidRDefault="00233628" w:rsidP="00301BEE">
      <w:pPr>
        <w:tabs>
          <w:tab w:val="left" w:pos="284"/>
        </w:tabs>
        <w:spacing w:after="0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Herbivore </w:t>
      </w:r>
      <w:r w:rsidRPr="00233628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se nourrit principalement de végétaux </w:t>
      </w:r>
      <w:r w:rsidRPr="00233628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B050"/>
          <w:sz w:val="20"/>
          <w:szCs w:val="20"/>
        </w:rPr>
        <w:t>*</w:t>
      </w:r>
    </w:p>
    <w:p w:rsidR="009A3BC9" w:rsidRPr="00474CBD" w:rsidRDefault="009A3BC9" w:rsidP="00880297">
      <w:pPr>
        <w:tabs>
          <w:tab w:val="left" w:pos="14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F2BF3" w:rsidRDefault="00683FE3" w:rsidP="00880297">
      <w:pPr>
        <w:tabs>
          <w:tab w:val="left" w:pos="142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01BEE">
        <w:rPr>
          <w:rFonts w:ascii="Times New Roman" w:hAnsi="Times New Roman" w:cs="Times New Roman"/>
          <w:sz w:val="20"/>
          <w:szCs w:val="20"/>
        </w:rPr>
        <w:t xml:space="preserve">)  </w:t>
      </w:r>
      <w:r w:rsidR="000F2BF3">
        <w:rPr>
          <w:rFonts w:ascii="Times New Roman" w:hAnsi="Times New Roman" w:cs="Times New Roman"/>
          <w:sz w:val="20"/>
          <w:szCs w:val="20"/>
        </w:rPr>
        <w:t xml:space="preserve">6 pattes </w:t>
      </w:r>
      <w:r w:rsidR="000F2BF3" w:rsidRPr="000F2BF3">
        <w:rPr>
          <w:rFonts w:ascii="Times New Roman" w:hAnsi="Times New Roman" w:cs="Times New Roman"/>
          <w:sz w:val="20"/>
          <w:szCs w:val="20"/>
        </w:rPr>
        <w:sym w:font="Wingdings" w:char="F0E0"/>
      </w:r>
      <w:r w:rsidR="000F2BF3">
        <w:rPr>
          <w:rFonts w:ascii="Times New Roman" w:hAnsi="Times New Roman" w:cs="Times New Roman"/>
          <w:sz w:val="20"/>
          <w:szCs w:val="20"/>
        </w:rPr>
        <w:t xml:space="preserve"> insectes </w:t>
      </w:r>
      <w:r w:rsidR="000F2BF3" w:rsidRPr="000F2BF3">
        <w:rPr>
          <w:rFonts w:ascii="Times New Roman" w:hAnsi="Times New Roman" w:cs="Times New Roman"/>
          <w:sz w:val="20"/>
          <w:szCs w:val="20"/>
        </w:rPr>
        <w:sym w:font="Wingdings" w:char="F0E0"/>
      </w:r>
      <w:r w:rsidR="000F2BF3">
        <w:rPr>
          <w:rFonts w:ascii="Times New Roman" w:hAnsi="Times New Roman" w:cs="Times New Roman"/>
          <w:sz w:val="20"/>
          <w:szCs w:val="20"/>
        </w:rPr>
        <w:t xml:space="preserve"> punaise</w:t>
      </w:r>
      <w:r w:rsidR="00A7592A">
        <w:rPr>
          <w:rFonts w:ascii="Times New Roman" w:hAnsi="Times New Roman" w:cs="Times New Roman"/>
          <w:sz w:val="20"/>
          <w:szCs w:val="20"/>
        </w:rPr>
        <w:t>, libellule, guêpe</w:t>
      </w:r>
    </w:p>
    <w:p w:rsidR="009A3BC9" w:rsidRDefault="000F2BF3" w:rsidP="000F2BF3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01BEE">
        <w:rPr>
          <w:rFonts w:ascii="Times New Roman" w:hAnsi="Times New Roman" w:cs="Times New Roman"/>
          <w:sz w:val="20"/>
          <w:szCs w:val="20"/>
        </w:rPr>
        <w:t xml:space="preserve">4 pattes </w:t>
      </w:r>
      <w:r w:rsidR="00301BEE" w:rsidRPr="00301BEE">
        <w:rPr>
          <w:rFonts w:ascii="Times New Roman" w:hAnsi="Times New Roman" w:cs="Times New Roman"/>
          <w:sz w:val="20"/>
          <w:szCs w:val="20"/>
        </w:rPr>
        <w:sym w:font="Wingdings" w:char="F0E0"/>
      </w:r>
      <w:r w:rsidR="00301BEE">
        <w:rPr>
          <w:rFonts w:ascii="Times New Roman" w:hAnsi="Times New Roman" w:cs="Times New Roman"/>
          <w:sz w:val="20"/>
          <w:szCs w:val="20"/>
        </w:rPr>
        <w:t xml:space="preserve"> mammifères</w:t>
      </w:r>
      <w:r w:rsidR="00A7592A">
        <w:rPr>
          <w:rFonts w:ascii="Times New Roman" w:hAnsi="Times New Roman" w:cs="Times New Roman"/>
          <w:sz w:val="20"/>
          <w:szCs w:val="20"/>
        </w:rPr>
        <w:t xml:space="preserve"> (chauve souris ?</w:t>
      </w:r>
      <w:r>
        <w:rPr>
          <w:rFonts w:ascii="Times New Roman" w:hAnsi="Times New Roman" w:cs="Times New Roman"/>
          <w:sz w:val="20"/>
          <w:szCs w:val="20"/>
        </w:rPr>
        <w:t>)</w:t>
      </w:r>
      <w:r w:rsidR="00A7592A">
        <w:rPr>
          <w:rFonts w:ascii="Times New Roman" w:hAnsi="Times New Roman" w:cs="Times New Roman"/>
          <w:sz w:val="20"/>
          <w:szCs w:val="20"/>
        </w:rPr>
        <w:t xml:space="preserve"> sans les mammifères marin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01BEE">
        <w:rPr>
          <w:rFonts w:ascii="Times New Roman" w:hAnsi="Times New Roman" w:cs="Times New Roman"/>
          <w:sz w:val="20"/>
          <w:szCs w:val="20"/>
        </w:rPr>
        <w:t xml:space="preserve"> + rainette</w:t>
      </w:r>
      <w:r w:rsidR="00A7592A">
        <w:rPr>
          <w:rFonts w:ascii="Times New Roman" w:hAnsi="Times New Roman" w:cs="Times New Roman"/>
          <w:sz w:val="20"/>
          <w:szCs w:val="20"/>
        </w:rPr>
        <w:t xml:space="preserve"> et dragon</w:t>
      </w:r>
      <w:r w:rsidR="00301B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1BEE" w:rsidRDefault="00301BEE" w:rsidP="00301BEE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F2BF3">
        <w:rPr>
          <w:rFonts w:ascii="Times New Roman" w:hAnsi="Times New Roman" w:cs="Times New Roman"/>
          <w:sz w:val="20"/>
          <w:szCs w:val="20"/>
        </w:rPr>
        <w:t xml:space="preserve">2 pattes </w:t>
      </w:r>
      <w:r w:rsidR="000F2BF3" w:rsidRPr="000F2BF3">
        <w:rPr>
          <w:rFonts w:ascii="Times New Roman" w:hAnsi="Times New Roman" w:cs="Times New Roman"/>
          <w:sz w:val="20"/>
          <w:szCs w:val="20"/>
        </w:rPr>
        <w:sym w:font="Wingdings" w:char="F0E0"/>
      </w:r>
      <w:r w:rsidR="000F2BF3">
        <w:rPr>
          <w:rFonts w:ascii="Times New Roman" w:hAnsi="Times New Roman" w:cs="Times New Roman"/>
          <w:sz w:val="20"/>
          <w:szCs w:val="20"/>
        </w:rPr>
        <w:t xml:space="preserve"> oiseaux  (chauve souris ?)</w:t>
      </w:r>
    </w:p>
    <w:p w:rsidR="000F2BF3" w:rsidRDefault="000F2BF3" w:rsidP="00301BEE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Nageoires </w:t>
      </w:r>
      <w:r w:rsidRPr="000F2BF3">
        <w:rPr>
          <w:rFonts w:ascii="Times New Roman" w:hAnsi="Times New Roman" w:cs="Times New Roman"/>
          <w:sz w:val="20"/>
          <w:szCs w:val="20"/>
        </w:rPr>
        <w:sym w:font="Wingdings" w:char="F0E0"/>
      </w:r>
      <w:r w:rsidR="00A7592A">
        <w:rPr>
          <w:rFonts w:ascii="Times New Roman" w:hAnsi="Times New Roman" w:cs="Times New Roman"/>
          <w:sz w:val="20"/>
          <w:szCs w:val="20"/>
        </w:rPr>
        <w:t xml:space="preserve"> poissons + mammifères marins</w:t>
      </w:r>
    </w:p>
    <w:p w:rsidR="000F2BF3" w:rsidRDefault="00A7592A" w:rsidP="00301BEE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</w:t>
      </w:r>
      <w:r w:rsidR="000F2BF3">
        <w:rPr>
          <w:rFonts w:ascii="Times New Roman" w:hAnsi="Times New Roman" w:cs="Times New Roman"/>
          <w:sz w:val="20"/>
          <w:szCs w:val="20"/>
        </w:rPr>
        <w:t xml:space="preserve">iles </w:t>
      </w:r>
      <w:r w:rsidR="000F2BF3" w:rsidRPr="000F2BF3">
        <w:rPr>
          <w:rFonts w:ascii="Times New Roman" w:hAnsi="Times New Roman" w:cs="Times New Roman"/>
          <w:sz w:val="20"/>
          <w:szCs w:val="20"/>
        </w:rPr>
        <w:sym w:font="Wingdings" w:char="F0E0"/>
      </w:r>
      <w:r w:rsidR="000F2BF3">
        <w:rPr>
          <w:rFonts w:ascii="Times New Roman" w:hAnsi="Times New Roman" w:cs="Times New Roman"/>
          <w:sz w:val="20"/>
          <w:szCs w:val="20"/>
        </w:rPr>
        <w:t xml:space="preserve"> oiseaux + chauve souris + punaise</w:t>
      </w:r>
      <w:r w:rsidR="00141219">
        <w:rPr>
          <w:rFonts w:ascii="Times New Roman" w:hAnsi="Times New Roman" w:cs="Times New Roman"/>
          <w:sz w:val="20"/>
          <w:szCs w:val="20"/>
        </w:rPr>
        <w:t> ?</w:t>
      </w:r>
      <w:r>
        <w:rPr>
          <w:rFonts w:ascii="Times New Roman" w:hAnsi="Times New Roman" w:cs="Times New Roman"/>
          <w:sz w:val="20"/>
          <w:szCs w:val="20"/>
        </w:rPr>
        <w:t>, libellules et guêpes</w:t>
      </w:r>
    </w:p>
    <w:p w:rsidR="000F2BF3" w:rsidRDefault="000F2BF3" w:rsidP="00301BEE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9122D" w:rsidRDefault="00683FE3" w:rsidP="00F9122D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2572DF">
        <w:rPr>
          <w:rFonts w:ascii="Times New Roman" w:hAnsi="Times New Roman" w:cs="Times New Roman"/>
          <w:sz w:val="20"/>
          <w:szCs w:val="20"/>
        </w:rPr>
        <w:t xml:space="preserve">)  </w:t>
      </w:r>
      <w:r w:rsidR="000F2BF3">
        <w:rPr>
          <w:rFonts w:ascii="Times New Roman" w:hAnsi="Times New Roman" w:cs="Times New Roman"/>
          <w:sz w:val="20"/>
          <w:szCs w:val="20"/>
        </w:rPr>
        <w:t xml:space="preserve">rouge </w:t>
      </w:r>
      <w:r w:rsidR="000F2BF3" w:rsidRPr="000F2BF3">
        <w:rPr>
          <w:rFonts w:ascii="Times New Roman" w:hAnsi="Times New Roman" w:cs="Times New Roman"/>
          <w:sz w:val="20"/>
          <w:szCs w:val="20"/>
        </w:rPr>
        <w:sym w:font="Wingdings" w:char="F0E0"/>
      </w:r>
      <w:r w:rsidR="000F2BF3">
        <w:rPr>
          <w:rFonts w:ascii="Times New Roman" w:hAnsi="Times New Roman" w:cs="Times New Roman"/>
          <w:sz w:val="20"/>
          <w:szCs w:val="20"/>
        </w:rPr>
        <w:t xml:space="preserve"> hippocampe, flamant, punaise</w:t>
      </w:r>
      <w:r w:rsidR="000F3CCF">
        <w:rPr>
          <w:rFonts w:ascii="Times New Roman" w:hAnsi="Times New Roman" w:cs="Times New Roman"/>
          <w:sz w:val="20"/>
          <w:szCs w:val="20"/>
        </w:rPr>
        <w:t xml:space="preserve">, spatule </w:t>
      </w:r>
      <w:r w:rsidR="00F9122D">
        <w:rPr>
          <w:rFonts w:ascii="Times New Roman" w:hAnsi="Times New Roman" w:cs="Times New Roman"/>
          <w:sz w:val="20"/>
          <w:szCs w:val="20"/>
        </w:rPr>
        <w:t xml:space="preserve">        jaune </w:t>
      </w:r>
      <w:r w:rsidR="00F9122D" w:rsidRPr="00220587">
        <w:rPr>
          <w:rFonts w:ascii="Times New Roman" w:hAnsi="Times New Roman" w:cs="Times New Roman"/>
          <w:sz w:val="20"/>
          <w:szCs w:val="20"/>
        </w:rPr>
        <w:sym w:font="Wingdings" w:char="F0E0"/>
      </w:r>
      <w:r w:rsidR="00F9122D">
        <w:rPr>
          <w:rFonts w:ascii="Times New Roman" w:hAnsi="Times New Roman" w:cs="Times New Roman"/>
          <w:sz w:val="20"/>
          <w:szCs w:val="20"/>
        </w:rPr>
        <w:t xml:space="preserve"> caneton,</w:t>
      </w:r>
      <w:r w:rsidR="00F9122D" w:rsidRPr="00F9122D">
        <w:rPr>
          <w:rFonts w:ascii="Times New Roman" w:hAnsi="Times New Roman" w:cs="Times New Roman"/>
          <w:sz w:val="20"/>
          <w:szCs w:val="20"/>
        </w:rPr>
        <w:t xml:space="preserve"> </w:t>
      </w:r>
      <w:r w:rsidR="00F9122D">
        <w:rPr>
          <w:rFonts w:ascii="Times New Roman" w:hAnsi="Times New Roman" w:cs="Times New Roman"/>
          <w:sz w:val="20"/>
          <w:szCs w:val="20"/>
        </w:rPr>
        <w:t xml:space="preserve">      </w:t>
      </w:r>
      <w:r w:rsidR="000F3CCF">
        <w:rPr>
          <w:rFonts w:ascii="Times New Roman" w:hAnsi="Times New Roman" w:cs="Times New Roman"/>
          <w:sz w:val="20"/>
          <w:szCs w:val="20"/>
        </w:rPr>
        <w:t>« </w:t>
      </w:r>
      <w:r w:rsidR="00F9122D">
        <w:rPr>
          <w:rFonts w:ascii="Times New Roman" w:hAnsi="Times New Roman" w:cs="Times New Roman"/>
          <w:sz w:val="20"/>
          <w:szCs w:val="20"/>
        </w:rPr>
        <w:t>blanc</w:t>
      </w:r>
      <w:r w:rsidR="000F3CCF">
        <w:rPr>
          <w:rFonts w:ascii="Times New Roman" w:hAnsi="Times New Roman" w:cs="Times New Roman"/>
          <w:sz w:val="20"/>
          <w:szCs w:val="20"/>
        </w:rPr>
        <w:t> »</w:t>
      </w:r>
      <w:r w:rsidR="00F9122D">
        <w:rPr>
          <w:rFonts w:ascii="Times New Roman" w:hAnsi="Times New Roman" w:cs="Times New Roman"/>
          <w:sz w:val="20"/>
          <w:szCs w:val="20"/>
        </w:rPr>
        <w:t xml:space="preserve"> </w:t>
      </w:r>
      <w:r w:rsidR="00F9122D" w:rsidRPr="00220587">
        <w:rPr>
          <w:rFonts w:ascii="Times New Roman" w:hAnsi="Times New Roman" w:cs="Times New Roman"/>
          <w:sz w:val="20"/>
          <w:szCs w:val="20"/>
        </w:rPr>
        <w:sym w:font="Wingdings" w:char="F0E0"/>
      </w:r>
      <w:r w:rsidR="00F9122D">
        <w:rPr>
          <w:rFonts w:ascii="Times New Roman" w:hAnsi="Times New Roman" w:cs="Times New Roman"/>
          <w:sz w:val="20"/>
          <w:szCs w:val="20"/>
        </w:rPr>
        <w:t xml:space="preserve"> ours polaire, requin blanc</w:t>
      </w:r>
    </w:p>
    <w:p w:rsidR="00F9122D" w:rsidRDefault="000F2BF3" w:rsidP="00301BEE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931109">
        <w:rPr>
          <w:rFonts w:ascii="Times New Roman" w:hAnsi="Times New Roman" w:cs="Times New Roman"/>
          <w:sz w:val="20"/>
          <w:szCs w:val="20"/>
        </w:rPr>
        <w:t>n</w:t>
      </w:r>
      <w:r w:rsidR="00220587">
        <w:rPr>
          <w:rFonts w:ascii="Times New Roman" w:hAnsi="Times New Roman" w:cs="Times New Roman"/>
          <w:sz w:val="20"/>
          <w:szCs w:val="20"/>
        </w:rPr>
        <w:t>oir</w:t>
      </w:r>
      <w:proofErr w:type="gramEnd"/>
      <w:r w:rsidR="00220587">
        <w:rPr>
          <w:rFonts w:ascii="Times New Roman" w:hAnsi="Times New Roman" w:cs="Times New Roman"/>
          <w:sz w:val="20"/>
          <w:szCs w:val="20"/>
        </w:rPr>
        <w:t xml:space="preserve"> </w:t>
      </w:r>
      <w:r w:rsidR="00220587" w:rsidRPr="00220587">
        <w:rPr>
          <w:rFonts w:ascii="Times New Roman" w:hAnsi="Times New Roman" w:cs="Times New Roman"/>
          <w:sz w:val="20"/>
          <w:szCs w:val="20"/>
        </w:rPr>
        <w:sym w:font="Wingdings" w:char="F0E0"/>
      </w:r>
      <w:r w:rsidR="00220587">
        <w:rPr>
          <w:rFonts w:ascii="Times New Roman" w:hAnsi="Times New Roman" w:cs="Times New Roman"/>
          <w:sz w:val="20"/>
          <w:szCs w:val="20"/>
        </w:rPr>
        <w:t xml:space="preserve"> corbeau,</w:t>
      </w:r>
      <w:r w:rsidR="002572DF">
        <w:rPr>
          <w:rFonts w:ascii="Times New Roman" w:hAnsi="Times New Roman" w:cs="Times New Roman"/>
          <w:sz w:val="20"/>
          <w:szCs w:val="20"/>
        </w:rPr>
        <w:t xml:space="preserve"> casoar, </w:t>
      </w:r>
      <w:r w:rsidR="00F179F1">
        <w:rPr>
          <w:rFonts w:ascii="Times New Roman" w:hAnsi="Times New Roman" w:cs="Times New Roman"/>
          <w:sz w:val="20"/>
          <w:szCs w:val="20"/>
        </w:rPr>
        <w:t>gorille, macaque crabier,</w:t>
      </w:r>
      <w:r w:rsidR="00F9122D">
        <w:rPr>
          <w:rFonts w:ascii="Times New Roman" w:hAnsi="Times New Roman" w:cs="Times New Roman"/>
          <w:sz w:val="20"/>
          <w:szCs w:val="20"/>
        </w:rPr>
        <w:t xml:space="preserve">   noir et blanc </w:t>
      </w:r>
      <w:r w:rsidR="00F9122D" w:rsidRPr="00220587">
        <w:rPr>
          <w:rFonts w:ascii="Times New Roman" w:hAnsi="Times New Roman" w:cs="Times New Roman"/>
          <w:sz w:val="20"/>
          <w:szCs w:val="20"/>
        </w:rPr>
        <w:sym w:font="Wingdings" w:char="F0E0"/>
      </w:r>
      <w:r w:rsidR="00F9122D">
        <w:rPr>
          <w:rFonts w:ascii="Times New Roman" w:hAnsi="Times New Roman" w:cs="Times New Roman"/>
          <w:sz w:val="20"/>
          <w:szCs w:val="20"/>
        </w:rPr>
        <w:t xml:space="preserve"> panda, mouffette, pic épeiche, sifaka</w:t>
      </w:r>
    </w:p>
    <w:p w:rsidR="000F2BF3" w:rsidRDefault="00F9122D" w:rsidP="00301BEE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F2BF3">
        <w:rPr>
          <w:rFonts w:ascii="Times New Roman" w:hAnsi="Times New Roman" w:cs="Times New Roman"/>
          <w:sz w:val="20"/>
          <w:szCs w:val="20"/>
        </w:rPr>
        <w:t xml:space="preserve">gris </w:t>
      </w:r>
      <w:r w:rsidR="000F2BF3" w:rsidRPr="000F2BF3">
        <w:rPr>
          <w:rFonts w:ascii="Times New Roman" w:hAnsi="Times New Roman" w:cs="Times New Roman"/>
          <w:sz w:val="20"/>
          <w:szCs w:val="20"/>
        </w:rPr>
        <w:sym w:font="Wingdings" w:char="F0E0"/>
      </w:r>
      <w:r w:rsidR="002572DF">
        <w:rPr>
          <w:rFonts w:ascii="Times New Roman" w:hAnsi="Times New Roman" w:cs="Times New Roman"/>
          <w:sz w:val="20"/>
          <w:szCs w:val="20"/>
        </w:rPr>
        <w:t xml:space="preserve"> </w:t>
      </w:r>
      <w:r w:rsidR="000F2BF3">
        <w:rPr>
          <w:rFonts w:ascii="Times New Roman" w:hAnsi="Times New Roman" w:cs="Times New Roman"/>
          <w:sz w:val="20"/>
          <w:szCs w:val="20"/>
        </w:rPr>
        <w:t>requin</w:t>
      </w:r>
      <w:r w:rsidR="00533A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3A01">
        <w:rPr>
          <w:rFonts w:ascii="Times New Roman" w:hAnsi="Times New Roman" w:cs="Times New Roman"/>
          <w:sz w:val="20"/>
          <w:szCs w:val="20"/>
        </w:rPr>
        <w:t>mako</w:t>
      </w:r>
      <w:proofErr w:type="spellEnd"/>
      <w:r w:rsidR="000F2BF3">
        <w:rPr>
          <w:rFonts w:ascii="Times New Roman" w:hAnsi="Times New Roman" w:cs="Times New Roman"/>
          <w:sz w:val="20"/>
          <w:szCs w:val="20"/>
        </w:rPr>
        <w:t>, éléphant</w:t>
      </w:r>
      <w:r w:rsidR="00F179F1">
        <w:rPr>
          <w:rFonts w:ascii="Times New Roman" w:hAnsi="Times New Roman" w:cs="Times New Roman"/>
          <w:sz w:val="20"/>
          <w:szCs w:val="20"/>
        </w:rPr>
        <w:t xml:space="preserve"> de terre et de mer</w:t>
      </w:r>
      <w:r w:rsidR="000F2BF3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0F2BF3">
        <w:rPr>
          <w:rFonts w:ascii="Times New Roman" w:hAnsi="Times New Roman" w:cs="Times New Roman"/>
          <w:sz w:val="20"/>
          <w:szCs w:val="20"/>
        </w:rPr>
        <w:t>rhino.,</w:t>
      </w:r>
      <w:proofErr w:type="gramEnd"/>
      <w:r w:rsidR="000F2BF3">
        <w:rPr>
          <w:rFonts w:ascii="Times New Roman" w:hAnsi="Times New Roman" w:cs="Times New Roman"/>
          <w:sz w:val="20"/>
          <w:szCs w:val="20"/>
        </w:rPr>
        <w:t xml:space="preserve"> dauphin, baleine, </w:t>
      </w:r>
      <w:r w:rsidR="00F179F1">
        <w:rPr>
          <w:rFonts w:ascii="Times New Roman" w:hAnsi="Times New Roman" w:cs="Times New Roman"/>
          <w:sz w:val="20"/>
          <w:szCs w:val="20"/>
        </w:rPr>
        <w:t>phoque, morse, chauve souris, taupe,</w:t>
      </w:r>
    </w:p>
    <w:p w:rsidR="000F2BF3" w:rsidRDefault="000F2BF3" w:rsidP="002572DF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bru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2BF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20587">
        <w:rPr>
          <w:rFonts w:ascii="Times New Roman" w:hAnsi="Times New Roman" w:cs="Times New Roman"/>
          <w:sz w:val="20"/>
          <w:szCs w:val="20"/>
        </w:rPr>
        <w:t>faucon</w:t>
      </w:r>
      <w:r w:rsidR="002572DF">
        <w:rPr>
          <w:rFonts w:ascii="Times New Roman" w:hAnsi="Times New Roman" w:cs="Times New Roman"/>
          <w:sz w:val="20"/>
          <w:szCs w:val="20"/>
        </w:rPr>
        <w:t xml:space="preserve">, pélican brun, paresseux, </w:t>
      </w:r>
      <w:r w:rsidR="00220587">
        <w:rPr>
          <w:rFonts w:ascii="Times New Roman" w:hAnsi="Times New Roman" w:cs="Times New Roman"/>
          <w:sz w:val="20"/>
          <w:szCs w:val="20"/>
        </w:rPr>
        <w:t xml:space="preserve">loup d’E., phacochère, </w:t>
      </w:r>
      <w:r w:rsidR="002572DF">
        <w:rPr>
          <w:rFonts w:ascii="Times New Roman" w:hAnsi="Times New Roman" w:cs="Times New Roman"/>
          <w:sz w:val="20"/>
          <w:szCs w:val="20"/>
        </w:rPr>
        <w:t xml:space="preserve">orang outan, </w:t>
      </w:r>
      <w:r w:rsidR="00931109">
        <w:rPr>
          <w:rFonts w:ascii="Times New Roman" w:hAnsi="Times New Roman" w:cs="Times New Roman"/>
          <w:sz w:val="20"/>
          <w:szCs w:val="20"/>
        </w:rPr>
        <w:t>gypaète, pygargue</w:t>
      </w:r>
      <w:r w:rsidR="00F179F1">
        <w:rPr>
          <w:rFonts w:ascii="Times New Roman" w:hAnsi="Times New Roman" w:cs="Times New Roman"/>
          <w:sz w:val="20"/>
          <w:szCs w:val="20"/>
        </w:rPr>
        <w:t>, koala, rat</w:t>
      </w:r>
    </w:p>
    <w:p w:rsidR="00AE0235" w:rsidRDefault="00AE0235" w:rsidP="002572DF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bru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lair et noir </w:t>
      </w:r>
      <w:r w:rsidRPr="00AE0235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protèle, guépard,</w:t>
      </w:r>
      <w:r w:rsidR="00F9122D">
        <w:rPr>
          <w:rFonts w:ascii="Times New Roman" w:hAnsi="Times New Roman" w:cs="Times New Roman"/>
          <w:sz w:val="20"/>
          <w:szCs w:val="20"/>
        </w:rPr>
        <w:t xml:space="preserve">     </w:t>
      </w:r>
      <w:r w:rsidR="00F179F1">
        <w:rPr>
          <w:rFonts w:ascii="Times New Roman" w:hAnsi="Times New Roman" w:cs="Times New Roman"/>
          <w:sz w:val="20"/>
          <w:szCs w:val="20"/>
        </w:rPr>
        <w:t>brun clair,</w:t>
      </w:r>
      <w:r w:rsidR="00931109">
        <w:rPr>
          <w:rFonts w:ascii="Times New Roman" w:hAnsi="Times New Roman" w:cs="Times New Roman"/>
          <w:sz w:val="20"/>
          <w:szCs w:val="20"/>
        </w:rPr>
        <w:t xml:space="preserve"> blanc</w:t>
      </w:r>
      <w:r w:rsidR="00931109" w:rsidRPr="00931109">
        <w:rPr>
          <w:rFonts w:ascii="Times New Roman" w:hAnsi="Times New Roman" w:cs="Times New Roman"/>
          <w:sz w:val="20"/>
          <w:szCs w:val="20"/>
        </w:rPr>
        <w:sym w:font="Wingdings" w:char="F0E0"/>
      </w:r>
      <w:r w:rsidR="00931109">
        <w:rPr>
          <w:rFonts w:ascii="Times New Roman" w:hAnsi="Times New Roman" w:cs="Times New Roman"/>
          <w:sz w:val="20"/>
          <w:szCs w:val="20"/>
        </w:rPr>
        <w:t xml:space="preserve"> macaque japonais, chouette effraie</w:t>
      </w:r>
      <w:r w:rsidR="00F9122D">
        <w:rPr>
          <w:rFonts w:ascii="Times New Roman" w:hAnsi="Times New Roman" w:cs="Times New Roman"/>
          <w:sz w:val="20"/>
          <w:szCs w:val="20"/>
        </w:rPr>
        <w:t xml:space="preserve">   </w:t>
      </w:r>
      <w:r w:rsidR="00F9122D" w:rsidRPr="00F9122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0CA1" w:rsidRPr="00683FE3" w:rsidRDefault="00F179F1" w:rsidP="00301BEE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fauv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79F1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lion, nasique,</w:t>
      </w:r>
      <w:r w:rsidR="00781542">
        <w:rPr>
          <w:rFonts w:ascii="Times New Roman" w:hAnsi="Times New Roman" w:cs="Times New Roman"/>
          <w:sz w:val="20"/>
          <w:szCs w:val="20"/>
        </w:rPr>
        <w:t xml:space="preserve"> lapereau,</w:t>
      </w:r>
      <w:r w:rsidR="00474CBD" w:rsidRPr="00474CBD">
        <w:rPr>
          <w:rFonts w:ascii="Times New Roman" w:hAnsi="Times New Roman" w:cs="Times New Roman"/>
          <w:sz w:val="20"/>
          <w:szCs w:val="20"/>
        </w:rPr>
        <w:t xml:space="preserve"> </w:t>
      </w:r>
      <w:r w:rsidR="0015731E">
        <w:rPr>
          <w:rFonts w:ascii="Times New Roman" w:hAnsi="Times New Roman" w:cs="Times New Roman"/>
          <w:sz w:val="20"/>
          <w:szCs w:val="20"/>
        </w:rPr>
        <w:t xml:space="preserve">hyène      </w:t>
      </w:r>
      <w:r w:rsidR="00141219">
        <w:rPr>
          <w:rFonts w:ascii="Times New Roman" w:hAnsi="Times New Roman" w:cs="Times New Roman"/>
          <w:sz w:val="20"/>
          <w:szCs w:val="20"/>
        </w:rPr>
        <w:t xml:space="preserve">  </w:t>
      </w:r>
      <w:r w:rsidR="00474CBD">
        <w:rPr>
          <w:rFonts w:ascii="Times New Roman" w:hAnsi="Times New Roman" w:cs="Times New Roman"/>
          <w:sz w:val="20"/>
          <w:szCs w:val="20"/>
        </w:rPr>
        <w:t xml:space="preserve">bleu et vert </w:t>
      </w:r>
      <w:r w:rsidR="00474CBD" w:rsidRPr="00220587">
        <w:rPr>
          <w:rFonts w:ascii="Times New Roman" w:hAnsi="Times New Roman" w:cs="Times New Roman"/>
          <w:sz w:val="20"/>
          <w:szCs w:val="20"/>
        </w:rPr>
        <w:sym w:font="Wingdings" w:char="F0E0"/>
      </w:r>
      <w:r w:rsidR="00474CBD">
        <w:rPr>
          <w:rFonts w:ascii="Times New Roman" w:hAnsi="Times New Roman" w:cs="Times New Roman"/>
          <w:sz w:val="20"/>
          <w:szCs w:val="20"/>
        </w:rPr>
        <w:t xml:space="preserve"> pa</w:t>
      </w:r>
      <w:r w:rsidR="0015731E">
        <w:rPr>
          <w:rFonts w:ascii="Times New Roman" w:hAnsi="Times New Roman" w:cs="Times New Roman"/>
          <w:sz w:val="20"/>
          <w:szCs w:val="20"/>
        </w:rPr>
        <w:t xml:space="preserve">on, loriquet   </w:t>
      </w:r>
      <w:r w:rsidR="00141219">
        <w:rPr>
          <w:rFonts w:ascii="Times New Roman" w:hAnsi="Times New Roman" w:cs="Times New Roman"/>
          <w:sz w:val="20"/>
          <w:szCs w:val="20"/>
        </w:rPr>
        <w:t xml:space="preserve">        </w:t>
      </w:r>
      <w:r w:rsidR="00474CBD">
        <w:rPr>
          <w:rFonts w:ascii="Times New Roman" w:hAnsi="Times New Roman" w:cs="Times New Roman"/>
          <w:sz w:val="20"/>
          <w:szCs w:val="20"/>
        </w:rPr>
        <w:t xml:space="preserve">vert </w:t>
      </w:r>
      <w:r w:rsidR="00474CBD" w:rsidRPr="002572DF">
        <w:rPr>
          <w:rFonts w:ascii="Times New Roman" w:hAnsi="Times New Roman" w:cs="Times New Roman"/>
          <w:sz w:val="20"/>
          <w:szCs w:val="20"/>
        </w:rPr>
        <w:sym w:font="Wingdings" w:char="F0E0"/>
      </w:r>
      <w:r w:rsidR="0015731E">
        <w:rPr>
          <w:rFonts w:ascii="Times New Roman" w:hAnsi="Times New Roman" w:cs="Times New Roman"/>
          <w:sz w:val="20"/>
          <w:szCs w:val="20"/>
        </w:rPr>
        <w:t xml:space="preserve"> rainette, dragon, loriquet</w:t>
      </w:r>
      <w:r w:rsidR="0015731E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Grilledutableau"/>
        <w:tblW w:w="0" w:type="auto"/>
        <w:tblLayout w:type="fixed"/>
        <w:tblLook w:val="04A0"/>
      </w:tblPr>
      <w:tblGrid>
        <w:gridCol w:w="3289"/>
        <w:gridCol w:w="3289"/>
        <w:gridCol w:w="3289"/>
      </w:tblGrid>
      <w:tr w:rsidR="00C41662" w:rsidRPr="003B07DA" w:rsidTr="003B07DA">
        <w:trPr>
          <w:trHeight w:val="4763"/>
        </w:trPr>
        <w:tc>
          <w:tcPr>
            <w:tcW w:w="3289" w:type="dxa"/>
          </w:tcPr>
          <w:p w:rsidR="00683FE3" w:rsidRPr="003B07DA" w:rsidRDefault="00683FE3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62" w:rsidRPr="003B07DA" w:rsidRDefault="00533A0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07DA">
              <w:rPr>
                <w:rFonts w:ascii="Times New Roman" w:hAnsi="Times New Roman" w:cs="Times New Roman"/>
                <w:sz w:val="20"/>
                <w:szCs w:val="20"/>
              </w:rPr>
              <w:t>Je suis ovipare</w:t>
            </w:r>
          </w:p>
          <w:p w:rsidR="00D6056B" w:rsidRPr="003B07DA" w:rsidRDefault="00D6056B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07DA">
              <w:rPr>
                <w:rFonts w:ascii="Times New Roman" w:hAnsi="Times New Roman" w:cs="Times New Roman"/>
                <w:sz w:val="20"/>
                <w:szCs w:val="20"/>
              </w:rPr>
              <w:t>Je vole</w:t>
            </w:r>
          </w:p>
          <w:p w:rsidR="008571DC" w:rsidRPr="003B07DA" w:rsidRDefault="008571DC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56B" w:rsidRPr="003B07DA" w:rsidRDefault="00D6056B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07DA">
              <w:rPr>
                <w:rFonts w:ascii="Times New Roman" w:hAnsi="Times New Roman" w:cs="Times New Roman"/>
                <w:sz w:val="20"/>
                <w:szCs w:val="20"/>
              </w:rPr>
              <w:t>J’ai 6 pattes</w:t>
            </w:r>
          </w:p>
          <w:p w:rsidR="009C3ED2" w:rsidRPr="003B07DA" w:rsidRDefault="009C3ED2" w:rsidP="009C3ED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07DA">
              <w:rPr>
                <w:rFonts w:ascii="Times New Roman" w:hAnsi="Times New Roman" w:cs="Times New Roman"/>
                <w:sz w:val="20"/>
                <w:szCs w:val="20"/>
              </w:rPr>
              <w:t xml:space="preserve">Je suis </w:t>
            </w:r>
            <w:r w:rsidRPr="003B07D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insectivore</w:t>
            </w:r>
            <w:r w:rsidRPr="003B07DA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B07DA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omnivore</w:t>
            </w:r>
          </w:p>
          <w:p w:rsidR="00D6056B" w:rsidRPr="003B07DA" w:rsidRDefault="00D6056B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56B" w:rsidRPr="003B07DA" w:rsidRDefault="00D6056B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56B" w:rsidRPr="003B07DA" w:rsidRDefault="00D6056B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56B" w:rsidRPr="003B07DA" w:rsidRDefault="00D6056B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56B" w:rsidRPr="003B07DA" w:rsidRDefault="00D6056B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56B" w:rsidRPr="003B07DA" w:rsidRDefault="00D6056B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56B" w:rsidRPr="003B07DA" w:rsidRDefault="00D6056B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56B" w:rsidRPr="003B07DA" w:rsidRDefault="00D6056B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56B" w:rsidRPr="003B07DA" w:rsidRDefault="00D6056B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56B" w:rsidRPr="003B07DA" w:rsidRDefault="00D6056B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56B" w:rsidRPr="003B07DA" w:rsidRDefault="00D6056B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56B" w:rsidRPr="003B07DA" w:rsidRDefault="00D6056B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56B" w:rsidRPr="003B07DA" w:rsidRDefault="00D6056B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3B07D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la libellule</w:t>
            </w:r>
            <w:r w:rsidR="008571DC" w:rsidRPr="003B07D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</w:t>
            </w:r>
            <w:r w:rsidR="0039103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 </w:t>
            </w:r>
            <w:r w:rsidR="008571DC" w:rsidRPr="003B07D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571DC" w:rsidRPr="003B07DA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la guêpe</w:t>
            </w:r>
          </w:p>
        </w:tc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1DC" w:rsidRPr="003B07DA" w:rsidRDefault="008571DC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07DA">
              <w:rPr>
                <w:rFonts w:ascii="Times New Roman" w:hAnsi="Times New Roman" w:cs="Times New Roman"/>
                <w:sz w:val="20"/>
                <w:szCs w:val="20"/>
              </w:rPr>
              <w:t>Je suis ovipare</w:t>
            </w:r>
          </w:p>
          <w:p w:rsidR="008571DC" w:rsidRPr="003B07DA" w:rsidRDefault="008571DC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07DA">
              <w:rPr>
                <w:rFonts w:ascii="Times New Roman" w:hAnsi="Times New Roman" w:cs="Times New Roman"/>
                <w:sz w:val="20"/>
                <w:szCs w:val="20"/>
              </w:rPr>
              <w:t>Je suis aquatique</w:t>
            </w:r>
          </w:p>
          <w:p w:rsidR="008571DC" w:rsidRPr="003B07DA" w:rsidRDefault="008571DC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1DC" w:rsidRPr="003B07DA" w:rsidRDefault="008571DC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07DA">
              <w:rPr>
                <w:rFonts w:ascii="Times New Roman" w:hAnsi="Times New Roman" w:cs="Times New Roman"/>
                <w:sz w:val="20"/>
                <w:szCs w:val="20"/>
              </w:rPr>
              <w:t>Ma t° varie</w:t>
            </w:r>
            <w:r w:rsidR="00A548AD">
              <w:rPr>
                <w:rFonts w:ascii="Times New Roman" w:hAnsi="Times New Roman" w:cs="Times New Roman"/>
                <w:sz w:val="20"/>
                <w:szCs w:val="20"/>
              </w:rPr>
              <w:t xml:space="preserve"> selon celle </w:t>
            </w:r>
            <w:r w:rsidR="0051227E">
              <w:rPr>
                <w:rFonts w:ascii="Times New Roman" w:hAnsi="Times New Roman" w:cs="Times New Roman"/>
                <w:sz w:val="20"/>
                <w:szCs w:val="20"/>
              </w:rPr>
              <w:t>de l’eau</w:t>
            </w:r>
          </w:p>
          <w:p w:rsidR="00F33B8E" w:rsidRPr="003B07DA" w:rsidRDefault="008571DC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07DA">
              <w:rPr>
                <w:rFonts w:ascii="Times New Roman" w:hAnsi="Times New Roman" w:cs="Times New Roman"/>
                <w:sz w:val="20"/>
                <w:szCs w:val="20"/>
              </w:rPr>
              <w:t xml:space="preserve">Je suis </w:t>
            </w:r>
            <w:r w:rsidRPr="00A377B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iscivore</w:t>
            </w:r>
            <w:r w:rsidR="00F9122D" w:rsidRPr="009C3ED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,</w:t>
            </w:r>
            <w:r w:rsidR="00F9122D" w:rsidRPr="003B07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33B8E" w:rsidRPr="003B07D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F33B8E" w:rsidRPr="003B07DA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insectivore</w:t>
            </w:r>
          </w:p>
          <w:p w:rsidR="00533A01" w:rsidRPr="003B07DA" w:rsidRDefault="00533A0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 w:rsidRPr="003B07DA">
              <w:rPr>
                <w:rFonts w:ascii="Times New Roman" w:hAnsi="Times New Roman" w:cs="Times New Roman"/>
                <w:sz w:val="20"/>
                <w:szCs w:val="20"/>
              </w:rPr>
              <w:t xml:space="preserve">Je suis </w:t>
            </w:r>
            <w:r w:rsidRPr="003B07D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blanchâtre, </w:t>
            </w:r>
            <w:r w:rsidR="00F9122D" w:rsidRPr="003B07D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66DC6">
              <w:rPr>
                <w:rFonts w:ascii="Times New Roman" w:hAnsi="Times New Roman" w:cs="Times New Roman"/>
                <w:color w:val="FFFF00"/>
                <w:sz w:val="20"/>
                <w:szCs w:val="20"/>
                <w:highlight w:val="lightGray"/>
              </w:rPr>
              <w:t>gris</w:t>
            </w:r>
            <w:r w:rsidR="00F33B8E" w:rsidRPr="003B07DA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,           rose</w:t>
            </w:r>
          </w:p>
          <w:p w:rsidR="00533A01" w:rsidRPr="003B07DA" w:rsidRDefault="00533A0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01" w:rsidRPr="003B07DA" w:rsidRDefault="00533A0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01" w:rsidRPr="003B07DA" w:rsidRDefault="00533A0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01" w:rsidRPr="003B07DA" w:rsidRDefault="00533A0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01" w:rsidRPr="003B07DA" w:rsidRDefault="00533A0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01" w:rsidRPr="003B07DA" w:rsidRDefault="00533A0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01" w:rsidRPr="003B07DA" w:rsidRDefault="00533A0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01" w:rsidRPr="003B07DA" w:rsidRDefault="00533A0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01" w:rsidRPr="003B07DA" w:rsidRDefault="00533A0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01" w:rsidRPr="003B07DA" w:rsidRDefault="00533A0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01" w:rsidRPr="003B07DA" w:rsidRDefault="00533A0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01" w:rsidRPr="003B07DA" w:rsidRDefault="00533A0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3B07D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le requin </w:t>
            </w:r>
            <w:r w:rsidR="00F9122D" w:rsidRPr="003B07D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blanc</w:t>
            </w:r>
            <w:r w:rsidR="00F33B8E" w:rsidRPr="003B07D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</w:t>
            </w:r>
            <w:r w:rsidRPr="00C66DC6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 xml:space="preserve"> </w:t>
            </w:r>
            <w:proofErr w:type="spellStart"/>
            <w:r w:rsidRPr="00C66DC6">
              <w:rPr>
                <w:rFonts w:ascii="Times New Roman" w:hAnsi="Times New Roman" w:cs="Times New Roman"/>
                <w:color w:val="FFFF00"/>
                <w:sz w:val="20"/>
                <w:szCs w:val="20"/>
                <w:highlight w:val="lightGray"/>
              </w:rPr>
              <w:t>mako</w:t>
            </w:r>
            <w:proofErr w:type="spellEnd"/>
            <w:r w:rsidR="00F9122D" w:rsidRPr="003B07DA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 xml:space="preserve">, </w:t>
            </w:r>
            <w:r w:rsidR="00F33B8E" w:rsidRPr="003B07DA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 xml:space="preserve">  l’</w:t>
            </w:r>
            <w:r w:rsidR="00F9122D" w:rsidRPr="003B07DA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hippocampe</w:t>
            </w:r>
          </w:p>
        </w:tc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01" w:rsidRPr="003B07DA" w:rsidRDefault="00F9122D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07DA">
              <w:rPr>
                <w:rFonts w:ascii="Times New Roman" w:hAnsi="Times New Roman" w:cs="Times New Roman"/>
                <w:sz w:val="20"/>
                <w:szCs w:val="20"/>
              </w:rPr>
              <w:t>Je suis ovipare</w:t>
            </w:r>
          </w:p>
          <w:p w:rsidR="00F9122D" w:rsidRPr="003B07DA" w:rsidRDefault="00F33B8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07DA">
              <w:rPr>
                <w:rFonts w:ascii="Times New Roman" w:hAnsi="Times New Roman" w:cs="Times New Roman"/>
                <w:sz w:val="20"/>
                <w:szCs w:val="20"/>
              </w:rPr>
              <w:t>Je suis terrestre et aquatique</w:t>
            </w:r>
          </w:p>
          <w:p w:rsidR="00F33B8E" w:rsidRPr="003B07DA" w:rsidRDefault="00F33B8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B8E" w:rsidRPr="003B07DA" w:rsidRDefault="00F33B8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 w:rsidRPr="003B07DA">
              <w:rPr>
                <w:rFonts w:ascii="Times New Roman" w:hAnsi="Times New Roman" w:cs="Times New Roman"/>
                <w:sz w:val="20"/>
                <w:szCs w:val="20"/>
              </w:rPr>
              <w:t xml:space="preserve">Ma peau est nue,   </w:t>
            </w:r>
            <w:r w:rsidRPr="003B07DA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couverte d’écailles</w:t>
            </w:r>
          </w:p>
          <w:p w:rsidR="00F33B8E" w:rsidRPr="003B07DA" w:rsidRDefault="00F33B8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 w:rsidRPr="003B07DA">
              <w:rPr>
                <w:rFonts w:ascii="Times New Roman" w:hAnsi="Times New Roman" w:cs="Times New Roman"/>
                <w:sz w:val="20"/>
                <w:szCs w:val="20"/>
              </w:rPr>
              <w:t xml:space="preserve">Je suis insectivore  </w:t>
            </w:r>
            <w:r w:rsidRPr="003B07DA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 xml:space="preserve"> </w:t>
            </w:r>
            <w:proofErr w:type="spellStart"/>
            <w:r w:rsidRPr="003B07DA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insect</w:t>
            </w:r>
            <w:proofErr w:type="spellEnd"/>
            <w:r w:rsidRPr="003B07DA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 xml:space="preserve">. puis </w:t>
            </w:r>
            <w:proofErr w:type="spellStart"/>
            <w:r w:rsidRPr="003B07DA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carni</w:t>
            </w:r>
            <w:proofErr w:type="spellEnd"/>
            <w:r w:rsidR="003B07DA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.</w:t>
            </w:r>
          </w:p>
          <w:p w:rsidR="00F33B8E" w:rsidRPr="003B07DA" w:rsidRDefault="00F33B8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 w:rsidRPr="003B07D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la rainette,                     </w:t>
            </w:r>
            <w:r w:rsidRPr="003B07DA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le dragon</w:t>
            </w:r>
          </w:p>
        </w:tc>
      </w:tr>
      <w:tr w:rsidR="00C41662" w:rsidRPr="003B07DA" w:rsidTr="003B07DA">
        <w:trPr>
          <w:trHeight w:val="4763"/>
        </w:trPr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07DA">
              <w:rPr>
                <w:rFonts w:ascii="Times New Roman" w:hAnsi="Times New Roman" w:cs="Times New Roman"/>
                <w:sz w:val="20"/>
                <w:szCs w:val="20"/>
              </w:rPr>
              <w:t>Je suis ovipare</w:t>
            </w:r>
          </w:p>
          <w:p w:rsid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’ai des plumes</w:t>
            </w:r>
          </w:p>
          <w:p w:rsidR="00250C52" w:rsidRDefault="00250C5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</w:t>
            </w:r>
            <w:r w:rsidR="00250C52">
              <w:rPr>
                <w:rFonts w:ascii="Times New Roman" w:hAnsi="Times New Roman" w:cs="Times New Roman"/>
                <w:sz w:val="20"/>
                <w:szCs w:val="20"/>
              </w:rPr>
              <w:t>suis terrestre</w:t>
            </w:r>
          </w:p>
          <w:p w:rsidR="00A377B7" w:rsidRDefault="00250C52" w:rsidP="00A377B7">
            <w:pPr>
              <w:tabs>
                <w:tab w:val="left" w:pos="1843"/>
              </w:tabs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ne suis pas </w:t>
            </w:r>
            <w:r w:rsidRPr="00A377B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capable de voler</w:t>
            </w:r>
            <w:r w:rsidR="00A377B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7B7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sur +</w:t>
            </w:r>
          </w:p>
          <w:p w:rsidR="00250C52" w:rsidRPr="0051227E" w:rsidRDefault="00A377B7" w:rsidP="00A377B7">
            <w:pPr>
              <w:tabs>
                <w:tab w:val="left" w:pos="1843"/>
              </w:tabs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 xml:space="preserve">                                               de 10</w:t>
            </w:r>
            <w:r w:rsidR="0051227E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 xml:space="preserve"> m.</w:t>
            </w:r>
          </w:p>
          <w:p w:rsidR="00250C52" w:rsidRDefault="00250C5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C52" w:rsidRP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 w:rsidRPr="00A377B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le casoar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39103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  </w:t>
            </w:r>
            <w:r w:rsidRPr="00A377B7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le paon</w:t>
            </w:r>
          </w:p>
        </w:tc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 ovipare</w:t>
            </w: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’ai 3 paires de pattes</w:t>
            </w: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 terrestre</w:t>
            </w: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ne vole qu’exceptionnellement </w:t>
            </w:r>
          </w:p>
          <w:p w:rsidR="0051227E" w:rsidRPr="00A377B7" w:rsidRDefault="00A377B7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Seuls les ♂ et la ♀ </w:t>
            </w:r>
            <w:r w:rsidR="0051227E" w:rsidRPr="00A377B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volent 1x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, </w:t>
            </w: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 xml:space="preserve">Je préfère me laisser tomber dans la végétation </w:t>
            </w:r>
            <w:r w:rsidR="00A377B7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 xml:space="preserve">plutôt 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que de m’envoler</w:t>
            </w:r>
            <w:r w:rsidR="00A377B7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 xml:space="preserve"> </w:t>
            </w: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51227E" w:rsidRPr="0051227E" w:rsidRDefault="0051227E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 w:rsidRPr="00A377B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la fourmi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, </w:t>
            </w:r>
            <w:r w:rsidR="0039103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la punaise</w:t>
            </w:r>
          </w:p>
        </w:tc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65" w:rsidRDefault="00ED6165" w:rsidP="00ED6165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 ovipare</w:t>
            </w:r>
          </w:p>
          <w:p w:rsidR="003B07DA" w:rsidRDefault="00ED6165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’ai des plumes</w:t>
            </w:r>
          </w:p>
          <w:p w:rsidR="00ED6165" w:rsidRDefault="00ED6165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65" w:rsidRDefault="00ED6165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’aime beaucoup l’eau</w:t>
            </w:r>
          </w:p>
          <w:p w:rsid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’ai de longues pattes</w:t>
            </w:r>
          </w:p>
          <w:p w:rsid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 w:rsidRPr="00304341">
              <w:rPr>
                <w:rFonts w:ascii="Times New Roman" w:hAnsi="Times New Roman" w:cs="Times New Roman"/>
                <w:sz w:val="20"/>
                <w:szCs w:val="20"/>
              </w:rPr>
              <w:t>mon bec est</w:t>
            </w:r>
            <w:r w:rsidRPr="00A377B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recourbé, 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aplati</w:t>
            </w:r>
          </w:p>
          <w:p w:rsidR="00304341" w:rsidRP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P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P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P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P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P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P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 w:rsidRPr="00A377B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le flamant,</w:t>
            </w:r>
            <w:r w:rsidR="0039103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la spatule</w:t>
            </w:r>
          </w:p>
        </w:tc>
      </w:tr>
      <w:tr w:rsidR="00C41662" w:rsidRPr="003B07DA" w:rsidTr="003B07DA">
        <w:trPr>
          <w:trHeight w:val="4763"/>
        </w:trPr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341" w:rsidRDefault="00304341" w:rsidP="00304341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 ovipare</w:t>
            </w:r>
          </w:p>
          <w:p w:rsidR="00304341" w:rsidRDefault="00304341" w:rsidP="00304341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’ai des plumes</w:t>
            </w:r>
          </w:p>
          <w:p w:rsidR="00304341" w:rsidRDefault="00304341" w:rsidP="00304341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341" w:rsidRDefault="00304341" w:rsidP="00304341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’aime beaucoup l’eau</w:t>
            </w:r>
          </w:p>
          <w:p w:rsidR="00304341" w:rsidRDefault="00304341" w:rsidP="00304341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’ai de courtes pattes</w:t>
            </w:r>
          </w:p>
          <w:p w:rsidR="00304341" w:rsidRDefault="00304341" w:rsidP="00304341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suis </w:t>
            </w:r>
            <w:r w:rsidRPr="00A377B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omnivore,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piscivore</w:t>
            </w:r>
          </w:p>
          <w:p w:rsid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304341" w:rsidRPr="00304341" w:rsidRDefault="00304341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 w:rsidRPr="00A377B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le caneton,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9103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le pélican</w:t>
            </w:r>
          </w:p>
        </w:tc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391032" w:rsidP="0039103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 ovipare</w:t>
            </w:r>
          </w:p>
          <w:p w:rsidR="00391032" w:rsidRDefault="00391032" w:rsidP="0039103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’ai des plumes</w:t>
            </w:r>
          </w:p>
          <w:p w:rsid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FE0FF9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 un rapace</w:t>
            </w: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 taille est inférieure à</w:t>
            </w:r>
            <w:r w:rsidR="00FE0FF9">
              <w:rPr>
                <w:rFonts w:ascii="Times New Roman" w:hAnsi="Times New Roman" w:cs="Times New Roman"/>
                <w:sz w:val="20"/>
                <w:szCs w:val="20"/>
              </w:rPr>
              <w:t xml:space="preserve"> 60cm</w:t>
            </w: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Pr="00FE0FF9" w:rsidRDefault="00FE0FF9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suis </w:t>
            </w:r>
            <w:r w:rsidRPr="00A377B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nocturne,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 xml:space="preserve">   diurne</w:t>
            </w: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P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 w:rsidRPr="00A377B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la chouette,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 xml:space="preserve">           le faucon</w:t>
            </w:r>
          </w:p>
        </w:tc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391032" w:rsidP="0039103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 ovipare</w:t>
            </w:r>
          </w:p>
          <w:p w:rsidR="00391032" w:rsidRDefault="00391032" w:rsidP="0039103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’ai des plumes</w:t>
            </w:r>
          </w:p>
          <w:p w:rsid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FF9" w:rsidRPr="00FE0FF9" w:rsidRDefault="00FE0FF9" w:rsidP="00FE0FF9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 un rapace</w:t>
            </w:r>
          </w:p>
          <w:p w:rsidR="00FE0FF9" w:rsidRDefault="00FE0FF9" w:rsidP="00FE0FF9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 taille est supérieure à 60cm</w:t>
            </w: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FE0FF9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suis </w:t>
            </w:r>
            <w:r w:rsidRPr="00A377B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charognard,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piscivore</w:t>
            </w: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32" w:rsidRPr="00391032" w:rsidRDefault="0039103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 w:rsidRPr="00A377B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le gypaète,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le pygargue</w:t>
            </w:r>
          </w:p>
        </w:tc>
      </w:tr>
      <w:tr w:rsidR="00C41662" w:rsidRPr="003B07DA" w:rsidTr="003B07DA">
        <w:trPr>
          <w:trHeight w:val="4763"/>
        </w:trPr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Default="003833DF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on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eufs</w:t>
            </w:r>
            <w:proofErr w:type="spellEnd"/>
          </w:p>
          <w:p w:rsidR="003833DF" w:rsidRDefault="003833DF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vole </w:t>
            </w:r>
          </w:p>
          <w:p w:rsidR="003833DF" w:rsidRDefault="003833DF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3DF" w:rsidRDefault="003833DF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’ai du noir dans mes plumes</w:t>
            </w:r>
          </w:p>
          <w:p w:rsidR="003833DF" w:rsidRPr="003833DF" w:rsidRDefault="003833DF" w:rsidP="003833DF">
            <w:pPr>
              <w:tabs>
                <w:tab w:val="left" w:pos="284"/>
              </w:tabs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suis </w:t>
            </w:r>
            <w:r w:rsidRPr="003833D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mniv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insectivore</w:t>
            </w:r>
          </w:p>
          <w:p w:rsidR="003833DF" w:rsidRDefault="003833DF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3DF" w:rsidRDefault="003833DF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3DF" w:rsidRDefault="003833DF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3DF" w:rsidRDefault="003833DF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3DF" w:rsidRDefault="003833DF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3DF" w:rsidRDefault="003833DF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3DF" w:rsidRDefault="003833DF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3DF" w:rsidRDefault="003833DF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3DF" w:rsidRDefault="003833DF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3DF" w:rsidRDefault="003833DF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3DF" w:rsidRDefault="003833DF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3DF" w:rsidRDefault="003833DF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3DF" w:rsidRPr="00123E62" w:rsidRDefault="00123E62" w:rsidP="00123E62">
            <w:pPr>
              <w:tabs>
                <w:tab w:val="left" w:pos="284"/>
              </w:tabs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 w:rsidRPr="00123E6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le </w:t>
            </w:r>
            <w:r w:rsidR="003833DF" w:rsidRPr="00123E6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corbeau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,     </w:t>
            </w:r>
            <w:r w:rsidRPr="00123E62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le pic épeiche</w:t>
            </w:r>
          </w:p>
        </w:tc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Default="00123E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vole</w:t>
            </w:r>
          </w:p>
          <w:p w:rsidR="00123E62" w:rsidRDefault="00123E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’ai des plumes</w:t>
            </w:r>
          </w:p>
          <w:p w:rsidR="00123E62" w:rsidRDefault="00123E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ED2" w:rsidRDefault="009C3ED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 bleu, vert principalement</w:t>
            </w:r>
          </w:p>
          <w:p w:rsidR="00123E62" w:rsidRDefault="009C3ED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’ai aussi un peu de jaune et d’orange</w:t>
            </w:r>
          </w:p>
          <w:p w:rsidR="00123E62" w:rsidRDefault="00123E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ED2" w:rsidRPr="009C3ED2" w:rsidRDefault="009C3ED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sur </w:t>
            </w:r>
            <w:r w:rsidRPr="009C3ED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mes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ocelles, 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sur le cou et la gorge</w:t>
            </w:r>
          </w:p>
          <w:p w:rsidR="00123E62" w:rsidRDefault="00123E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E62" w:rsidRDefault="00123E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E62" w:rsidRDefault="00123E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E62" w:rsidRDefault="00123E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E62" w:rsidRDefault="00123E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E62" w:rsidRDefault="00123E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E62" w:rsidRDefault="00123E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E62" w:rsidRDefault="00123E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E62" w:rsidRDefault="00123E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E62" w:rsidRDefault="00123E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E62" w:rsidRPr="00123E62" w:rsidRDefault="00123E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le paon, </w:t>
            </w:r>
            <w:r w:rsidRPr="00123E62"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  <w:t>le loriquet,</w:t>
            </w:r>
          </w:p>
        </w:tc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662" w:rsidRPr="003B07DA" w:rsidTr="003B07DA">
        <w:trPr>
          <w:trHeight w:val="4763"/>
        </w:trPr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662" w:rsidRPr="003B07DA" w:rsidTr="003B07DA">
        <w:trPr>
          <w:trHeight w:val="4763"/>
        </w:trPr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662" w:rsidRPr="003B07DA" w:rsidTr="003B07DA">
        <w:trPr>
          <w:trHeight w:val="4763"/>
        </w:trPr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662" w:rsidRPr="003B07DA" w:rsidTr="003B07DA">
        <w:trPr>
          <w:trHeight w:val="4763"/>
        </w:trPr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:rsidR="00C41662" w:rsidRPr="003B07DA" w:rsidRDefault="00C41662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7DA" w:rsidRPr="003B07DA" w:rsidTr="003B07DA">
        <w:trPr>
          <w:trHeight w:val="4763"/>
        </w:trPr>
        <w:tc>
          <w:tcPr>
            <w:tcW w:w="3289" w:type="dxa"/>
          </w:tcPr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DA" w:rsidRPr="003B07DA" w:rsidRDefault="003B07DA" w:rsidP="00301BE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1662" w:rsidRPr="00530CA1" w:rsidRDefault="00C41662" w:rsidP="003B07DA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sectPr w:rsidR="00C41662" w:rsidRPr="00530CA1" w:rsidSect="00304341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676B0"/>
    <w:rsid w:val="00060AE3"/>
    <w:rsid w:val="00073AE0"/>
    <w:rsid w:val="000A4B5A"/>
    <w:rsid w:val="000F2BF3"/>
    <w:rsid w:val="000F3CCF"/>
    <w:rsid w:val="00123E62"/>
    <w:rsid w:val="00141219"/>
    <w:rsid w:val="0015731E"/>
    <w:rsid w:val="001E4A70"/>
    <w:rsid w:val="0021316E"/>
    <w:rsid w:val="00220587"/>
    <w:rsid w:val="00225A2D"/>
    <w:rsid w:val="00233628"/>
    <w:rsid w:val="00242CDA"/>
    <w:rsid w:val="00250C52"/>
    <w:rsid w:val="00255C6D"/>
    <w:rsid w:val="002572DF"/>
    <w:rsid w:val="00265963"/>
    <w:rsid w:val="00301BEE"/>
    <w:rsid w:val="00304341"/>
    <w:rsid w:val="00315D7B"/>
    <w:rsid w:val="00366C1B"/>
    <w:rsid w:val="003833DF"/>
    <w:rsid w:val="00391032"/>
    <w:rsid w:val="00397291"/>
    <w:rsid w:val="003B07DA"/>
    <w:rsid w:val="003D6E91"/>
    <w:rsid w:val="00402C16"/>
    <w:rsid w:val="004074E4"/>
    <w:rsid w:val="00474CBD"/>
    <w:rsid w:val="004B3AFF"/>
    <w:rsid w:val="004D7D03"/>
    <w:rsid w:val="0051227E"/>
    <w:rsid w:val="00512EE5"/>
    <w:rsid w:val="005171AD"/>
    <w:rsid w:val="00530CA1"/>
    <w:rsid w:val="00533A01"/>
    <w:rsid w:val="00576C64"/>
    <w:rsid w:val="005E7D7F"/>
    <w:rsid w:val="00662371"/>
    <w:rsid w:val="00683FE3"/>
    <w:rsid w:val="00745D03"/>
    <w:rsid w:val="00781542"/>
    <w:rsid w:val="007A21B7"/>
    <w:rsid w:val="007D072F"/>
    <w:rsid w:val="007E37F5"/>
    <w:rsid w:val="007F0FC1"/>
    <w:rsid w:val="008571DC"/>
    <w:rsid w:val="00880297"/>
    <w:rsid w:val="00892020"/>
    <w:rsid w:val="008E0250"/>
    <w:rsid w:val="009260D8"/>
    <w:rsid w:val="00931109"/>
    <w:rsid w:val="009A3BC9"/>
    <w:rsid w:val="009C3ED2"/>
    <w:rsid w:val="00A377B7"/>
    <w:rsid w:val="00A47E26"/>
    <w:rsid w:val="00A548AD"/>
    <w:rsid w:val="00A7592A"/>
    <w:rsid w:val="00A84E30"/>
    <w:rsid w:val="00A91EBD"/>
    <w:rsid w:val="00AD1193"/>
    <w:rsid w:val="00AE0235"/>
    <w:rsid w:val="00AF0C67"/>
    <w:rsid w:val="00B12A2C"/>
    <w:rsid w:val="00B43715"/>
    <w:rsid w:val="00B47762"/>
    <w:rsid w:val="00B66A32"/>
    <w:rsid w:val="00B676B0"/>
    <w:rsid w:val="00C145C0"/>
    <w:rsid w:val="00C37657"/>
    <w:rsid w:val="00C41662"/>
    <w:rsid w:val="00C66DC6"/>
    <w:rsid w:val="00CA4198"/>
    <w:rsid w:val="00D0033B"/>
    <w:rsid w:val="00D201AC"/>
    <w:rsid w:val="00D24A4C"/>
    <w:rsid w:val="00D32D60"/>
    <w:rsid w:val="00D6056B"/>
    <w:rsid w:val="00DA01B5"/>
    <w:rsid w:val="00DF0040"/>
    <w:rsid w:val="00DF4303"/>
    <w:rsid w:val="00E54B29"/>
    <w:rsid w:val="00ED0A36"/>
    <w:rsid w:val="00ED6165"/>
    <w:rsid w:val="00F179F1"/>
    <w:rsid w:val="00F33B8E"/>
    <w:rsid w:val="00F9122D"/>
    <w:rsid w:val="00FE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A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7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D137-AA13-42B7-A654-447A1C01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vaux</dc:creator>
  <cp:lastModifiedBy>Belvaux</cp:lastModifiedBy>
  <cp:revision>33</cp:revision>
  <cp:lastPrinted>2011-11-24T10:30:00Z</cp:lastPrinted>
  <dcterms:created xsi:type="dcterms:W3CDTF">2011-11-20T07:40:00Z</dcterms:created>
  <dcterms:modified xsi:type="dcterms:W3CDTF">2011-11-24T10:31:00Z</dcterms:modified>
</cp:coreProperties>
</file>